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257A" w14:textId="77777777" w:rsidR="00B02894" w:rsidRPr="001B6101" w:rsidRDefault="00B02894" w:rsidP="00B02894">
      <w:pPr>
        <w:pStyle w:val="ANOTACION"/>
        <w:rPr>
          <w:rFonts w:ascii="Soberana Sans" w:hAnsi="Soberana Sans" w:cs="Arial"/>
        </w:rPr>
      </w:pPr>
      <w:r w:rsidRPr="001B6101">
        <w:rPr>
          <w:rFonts w:ascii="Soberana Sans" w:hAnsi="Soberana Sans" w:cs="Arial"/>
        </w:rPr>
        <w:t>Modificación al Anexo 1-A de la Resolución Miscelánea Fiscal para 2017</w:t>
      </w:r>
    </w:p>
    <w:p w14:paraId="63C17064" w14:textId="77777777" w:rsidR="008630C1" w:rsidRPr="001B6101" w:rsidRDefault="008630C1" w:rsidP="008630C1">
      <w:pPr>
        <w:pStyle w:val="Texto"/>
        <w:spacing w:line="226" w:lineRule="exact"/>
        <w:ind w:firstLine="0"/>
        <w:jc w:val="center"/>
        <w:rPr>
          <w:rFonts w:ascii="Soberana Sans" w:hAnsi="Soberana Sans"/>
          <w:b/>
          <w:szCs w:val="18"/>
        </w:rPr>
      </w:pPr>
      <w:r w:rsidRPr="001B6101">
        <w:rPr>
          <w:rFonts w:ascii="Soberana Sans" w:hAnsi="Soberana Sans"/>
          <w:b/>
          <w:szCs w:val="18"/>
        </w:rPr>
        <w:t>“Trámites Fiscales”</w:t>
      </w:r>
    </w:p>
    <w:p w14:paraId="0F019994" w14:textId="77777777" w:rsidR="00C53637" w:rsidRPr="001B6101" w:rsidRDefault="00C53637" w:rsidP="008630C1">
      <w:pPr>
        <w:pStyle w:val="Texto"/>
        <w:spacing w:line="226" w:lineRule="exact"/>
        <w:ind w:firstLine="0"/>
        <w:jc w:val="center"/>
        <w:rPr>
          <w:rFonts w:ascii="Soberana Sans" w:hAnsi="Soberana Sans"/>
          <w:b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1B6101" w14:paraId="27FF3EF4" w14:textId="77777777" w:rsidTr="0039575F">
        <w:trPr>
          <w:trHeight w:val="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4B6D6FCC" w14:textId="77777777" w:rsidR="008630C1" w:rsidRPr="001B6101" w:rsidRDefault="008630C1" w:rsidP="001E7A08">
            <w:pPr>
              <w:pStyle w:val="Texto"/>
              <w:spacing w:line="226" w:lineRule="exact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Contenido</w:t>
            </w:r>
          </w:p>
          <w:p w14:paraId="4066C551" w14:textId="77777777" w:rsidR="008630C1" w:rsidRPr="001B6101" w:rsidRDefault="008630C1" w:rsidP="001E7A08">
            <w:pPr>
              <w:pStyle w:val="Texto"/>
              <w:tabs>
                <w:tab w:val="left" w:pos="471"/>
              </w:tabs>
              <w:spacing w:line="226" w:lineRule="exact"/>
              <w:ind w:firstLine="0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I.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  <w:t>Definiciones</w:t>
            </w:r>
          </w:p>
          <w:p w14:paraId="41AC96F5" w14:textId="77777777" w:rsidR="008630C1" w:rsidRPr="001B6101" w:rsidRDefault="008630C1" w:rsidP="001E7A08">
            <w:pPr>
              <w:pStyle w:val="Texto"/>
              <w:tabs>
                <w:tab w:val="left" w:pos="471"/>
                <w:tab w:val="center" w:pos="4284"/>
              </w:tabs>
              <w:spacing w:line="226" w:lineRule="exact"/>
              <w:ind w:firstLine="0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II.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  <w:t>Trámites</w:t>
            </w:r>
          </w:p>
          <w:p w14:paraId="15280960" w14:textId="77777777" w:rsidR="008630C1" w:rsidRPr="001B6101" w:rsidRDefault="008630C1" w:rsidP="001E7A08">
            <w:pPr>
              <w:pStyle w:val="Texto"/>
              <w:spacing w:line="226" w:lineRule="exact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Código Fiscal de la Federación</w:t>
            </w:r>
          </w:p>
          <w:p w14:paraId="3BFC6F95" w14:textId="77777777" w:rsidR="008630C1" w:rsidRPr="001B6101" w:rsidRDefault="008630C1" w:rsidP="001E7A08">
            <w:pPr>
              <w:pStyle w:val="Texto"/>
              <w:spacing w:line="226" w:lineRule="exact"/>
              <w:ind w:left="1116" w:hanging="1116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1/CFF</w:t>
            </w:r>
            <w:r w:rsidR="00E97B64" w:rsidRPr="001B6101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</w:r>
            <w:r w:rsidR="00CD5B60" w:rsidRPr="001B6101">
              <w:rPr>
                <w:rFonts w:ascii="Soberana Sans" w:hAnsi="Soberana Sans"/>
                <w:szCs w:val="18"/>
              </w:rPr>
              <w:t>………………………………………………</w:t>
            </w:r>
            <w:r w:rsidR="008F7569" w:rsidRPr="001B6101">
              <w:rPr>
                <w:rFonts w:ascii="Soberana Sans" w:hAnsi="Soberana Sans"/>
                <w:szCs w:val="18"/>
              </w:rPr>
              <w:t>…..</w:t>
            </w:r>
            <w:r w:rsidR="00CD5B60" w:rsidRPr="001B6101">
              <w:rPr>
                <w:rFonts w:ascii="Soberana Sans" w:hAnsi="Soberana Sans"/>
                <w:szCs w:val="18"/>
              </w:rPr>
              <w:t>…………………………………………………………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……</w:t>
            </w:r>
          </w:p>
          <w:p w14:paraId="5E517A73" w14:textId="77777777" w:rsidR="00047E3C" w:rsidRPr="001B6101" w:rsidRDefault="00562698" w:rsidP="003260BA">
            <w:pPr>
              <w:pStyle w:val="Texto"/>
              <w:spacing w:line="226" w:lineRule="exact"/>
              <w:ind w:left="1116" w:hanging="1116"/>
              <w:rPr>
                <w:rFonts w:ascii="Soberana Sans" w:hAnsi="Soberana Sans"/>
                <w:bCs/>
                <w:szCs w:val="18"/>
                <w:lang w:val="es-MX"/>
              </w:rPr>
            </w:pPr>
            <w:r w:rsidRPr="001B6101">
              <w:rPr>
                <w:rFonts w:ascii="Soberana Sans" w:hAnsi="Soberana Sans"/>
                <w:b/>
                <w:bCs/>
                <w:szCs w:val="18"/>
                <w:lang w:val="es-MX"/>
              </w:rPr>
              <w:t>252</w:t>
            </w:r>
            <w:r w:rsidR="00047E3C" w:rsidRPr="001B6101">
              <w:rPr>
                <w:rFonts w:ascii="Soberana Sans" w:hAnsi="Soberana Sans"/>
                <w:b/>
                <w:bCs/>
                <w:szCs w:val="18"/>
                <w:lang w:val="es-MX"/>
              </w:rPr>
              <w:t>/CFF</w:t>
            </w:r>
            <w:r w:rsidR="00047E3C" w:rsidRPr="001B6101">
              <w:rPr>
                <w:rFonts w:ascii="Soberana Sans" w:hAnsi="Soberana Sans"/>
                <w:b/>
                <w:bCs/>
                <w:szCs w:val="18"/>
                <w:lang w:val="es-MX"/>
              </w:rPr>
              <w:tab/>
            </w:r>
            <w:r w:rsidR="003260BA" w:rsidRPr="001B6101">
              <w:rPr>
                <w:rFonts w:ascii="Soberana Sans" w:hAnsi="Soberana Sans"/>
                <w:bCs/>
                <w:szCs w:val="18"/>
                <w:lang w:val="es-MX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76D36704" w14:textId="77777777" w:rsidR="002955F8" w:rsidRPr="001B6101" w:rsidRDefault="00780C71" w:rsidP="003260BA">
            <w:pPr>
              <w:pStyle w:val="Texto"/>
              <w:spacing w:line="226" w:lineRule="exact"/>
              <w:ind w:left="1116" w:hanging="1116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</w:rPr>
              <w:t>253</w:t>
            </w:r>
            <w:r w:rsidR="002955F8" w:rsidRPr="001B6101">
              <w:rPr>
                <w:rFonts w:ascii="Soberana Sans" w:hAnsi="Soberana Sans"/>
                <w:b/>
              </w:rPr>
              <w:t>/CFF</w:t>
            </w:r>
            <w:r w:rsidR="002955F8" w:rsidRPr="001B6101">
              <w:rPr>
                <w:rFonts w:ascii="Soberana Sans" w:hAnsi="Soberana Sans"/>
                <w:b/>
              </w:rPr>
              <w:tab/>
            </w:r>
            <w:r w:rsidR="002955F8" w:rsidRPr="001B6101">
              <w:rPr>
                <w:rFonts w:ascii="Soberana Sans" w:hAnsi="Soberana Sans"/>
                <w:b/>
                <w:szCs w:val="18"/>
              </w:rPr>
              <w:t>Solicitud de aclaración de las resoluciones que procedan en términos del artículo 41, fracción II del CFF.</w:t>
            </w:r>
          </w:p>
          <w:p w14:paraId="2723EB1B" w14:textId="77777777" w:rsidR="002955F8" w:rsidRPr="001B6101" w:rsidRDefault="00780C71" w:rsidP="003260BA">
            <w:pPr>
              <w:pStyle w:val="Texto"/>
              <w:spacing w:line="226" w:lineRule="exact"/>
              <w:ind w:left="1116" w:hanging="1116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254</w:t>
            </w:r>
            <w:r w:rsidR="002955F8" w:rsidRPr="001B6101">
              <w:rPr>
                <w:rFonts w:ascii="Soberana Sans" w:hAnsi="Soberana Sans"/>
                <w:b/>
                <w:szCs w:val="18"/>
              </w:rPr>
              <w:t>/CFF</w:t>
            </w:r>
            <w:r w:rsidR="002955F8" w:rsidRPr="001B6101">
              <w:rPr>
                <w:rFonts w:ascii="Soberana Sans" w:hAnsi="Soberana Sans"/>
                <w:b/>
                <w:szCs w:val="18"/>
              </w:rPr>
              <w:tab/>
              <w:t xml:space="preserve">Solicitud de </w:t>
            </w:r>
            <w:r w:rsidR="002955F8" w:rsidRPr="001B6101">
              <w:rPr>
                <w:rFonts w:ascii="Soberana Sans" w:hAnsi="Soberana Sans"/>
                <w:b/>
                <w:bCs/>
                <w:szCs w:val="18"/>
              </w:rPr>
              <w:t>aclaración de créditos fiscales firmes ante las autoridades fiscales</w:t>
            </w:r>
            <w:r w:rsidR="002955F8" w:rsidRPr="001B6101">
              <w:rPr>
                <w:rFonts w:ascii="Soberana Sans" w:hAnsi="Soberana Sans"/>
                <w:b/>
                <w:szCs w:val="18"/>
              </w:rPr>
              <w:t>.</w:t>
            </w:r>
          </w:p>
        </w:tc>
      </w:tr>
    </w:tbl>
    <w:p w14:paraId="061EEFCF" w14:textId="77777777" w:rsidR="008630C1" w:rsidRPr="001B6101" w:rsidRDefault="008630C1" w:rsidP="008630C1">
      <w:pPr>
        <w:rPr>
          <w:sz w:val="2"/>
        </w:rPr>
      </w:pPr>
    </w:p>
    <w:p w14:paraId="6BE29184" w14:textId="77777777" w:rsidR="008630C1" w:rsidRPr="001B6101" w:rsidRDefault="008630C1" w:rsidP="008630C1">
      <w:pPr>
        <w:rPr>
          <w:sz w:val="2"/>
        </w:rPr>
      </w:pPr>
    </w:p>
    <w:p w14:paraId="6DF5736E" w14:textId="77777777" w:rsidR="00CD5B60" w:rsidRPr="001B6101" w:rsidRDefault="00CD5B60" w:rsidP="008630C1">
      <w:pPr>
        <w:rPr>
          <w:sz w:val="2"/>
        </w:rPr>
      </w:pPr>
    </w:p>
    <w:p w14:paraId="7C5A342D" w14:textId="77777777" w:rsidR="00CD5B60" w:rsidRPr="001B6101" w:rsidRDefault="00CD5B60" w:rsidP="008630C1">
      <w:pPr>
        <w:rPr>
          <w:sz w:val="2"/>
        </w:rPr>
      </w:pPr>
    </w:p>
    <w:p w14:paraId="2B908DDF" w14:textId="77777777" w:rsidR="00CD5B60" w:rsidRPr="001B6101" w:rsidRDefault="00CD5B60" w:rsidP="008630C1">
      <w:pPr>
        <w:rPr>
          <w:sz w:val="2"/>
        </w:rPr>
      </w:pPr>
    </w:p>
    <w:p w14:paraId="639F70A9" w14:textId="77777777" w:rsidR="00CD5B60" w:rsidRPr="001B6101" w:rsidRDefault="00CD5B60" w:rsidP="008630C1">
      <w:pPr>
        <w:rPr>
          <w:sz w:val="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1B6101" w14:paraId="2ADB929A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76B1FCA0" w14:textId="77777777" w:rsidR="008630C1" w:rsidRPr="001B6101" w:rsidRDefault="008630C1" w:rsidP="001E7A08">
            <w:pPr>
              <w:pStyle w:val="Texto"/>
              <w:tabs>
                <w:tab w:val="left" w:pos="1116"/>
              </w:tabs>
              <w:spacing w:line="234" w:lineRule="exact"/>
              <w:ind w:left="1123" w:hanging="1116"/>
              <w:jc w:val="center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Impuesto Sobre la Renta</w:t>
            </w:r>
          </w:p>
          <w:p w14:paraId="25358248" w14:textId="77777777" w:rsidR="008630C1" w:rsidRPr="001B6101" w:rsidRDefault="008630C1" w:rsidP="001E7A08">
            <w:pPr>
              <w:pStyle w:val="Texto"/>
              <w:tabs>
                <w:tab w:val="left" w:pos="1116"/>
              </w:tabs>
              <w:spacing w:line="234" w:lineRule="exact"/>
              <w:ind w:left="1123" w:hanging="1116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1/ISR</w:t>
            </w:r>
            <w:r w:rsidR="00632686" w:rsidRPr="001B6101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1B6101">
              <w:rPr>
                <w:rFonts w:ascii="Soberana Sans" w:hAnsi="Soberana Sans"/>
                <w:szCs w:val="18"/>
              </w:rPr>
              <w:tab/>
            </w:r>
            <w:r w:rsidR="00426B4D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</w:t>
            </w:r>
            <w:r w:rsidR="00EA7333" w:rsidRPr="001B6101">
              <w:rPr>
                <w:rFonts w:ascii="Soberana Sans" w:hAnsi="Soberana Sans"/>
                <w:szCs w:val="18"/>
              </w:rPr>
              <w:t>……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….</w:t>
            </w:r>
            <w:r w:rsidR="00FF0B84" w:rsidRPr="001B6101">
              <w:rPr>
                <w:rFonts w:ascii="Soberana Sans" w:hAnsi="Soberana Sans"/>
                <w:szCs w:val="18"/>
              </w:rPr>
              <w:t>.</w:t>
            </w:r>
          </w:p>
          <w:p w14:paraId="10D3DD40" w14:textId="77777777" w:rsidR="00A44ADE" w:rsidRPr="001B6101" w:rsidRDefault="00A44ADE" w:rsidP="00562698">
            <w:pPr>
              <w:pStyle w:val="Texto"/>
              <w:spacing w:line="234" w:lineRule="exact"/>
              <w:ind w:left="1134" w:hanging="1134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1</w:t>
            </w:r>
            <w:r w:rsidR="00562698" w:rsidRPr="001B6101">
              <w:rPr>
                <w:rFonts w:ascii="Soberana Sans" w:hAnsi="Soberana Sans"/>
                <w:b/>
                <w:szCs w:val="18"/>
              </w:rPr>
              <w:t>24</w:t>
            </w:r>
            <w:r w:rsidRPr="001B6101">
              <w:rPr>
                <w:rFonts w:ascii="Soberana Sans" w:hAnsi="Soberana Sans"/>
                <w:b/>
                <w:szCs w:val="18"/>
              </w:rPr>
              <w:t>/ISR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</w:r>
            <w:r w:rsidR="00562698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4493FA2F" w14:textId="77777777" w:rsidR="008630C1" w:rsidRPr="001B6101" w:rsidRDefault="008630C1" w:rsidP="008630C1">
      <w:pPr>
        <w:rPr>
          <w:sz w:val="2"/>
        </w:rPr>
      </w:pPr>
    </w:p>
    <w:p w14:paraId="7BF1A78D" w14:textId="77777777" w:rsidR="00632686" w:rsidRPr="001B6101" w:rsidRDefault="00632686" w:rsidP="008630C1">
      <w:pPr>
        <w:rPr>
          <w:sz w:val="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1B6101" w14:paraId="72FCC872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00B5BB32" w14:textId="77777777" w:rsidR="008630C1" w:rsidRPr="001B6101" w:rsidRDefault="008630C1" w:rsidP="001E7A08">
            <w:pPr>
              <w:pStyle w:val="Texto"/>
              <w:spacing w:line="238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Impuesto al Valor Agregado</w:t>
            </w:r>
          </w:p>
          <w:p w14:paraId="56DB2117" w14:textId="77777777" w:rsidR="008630C1" w:rsidRPr="001B6101" w:rsidRDefault="008630C1" w:rsidP="001E7A08">
            <w:pPr>
              <w:pStyle w:val="Texto"/>
              <w:spacing w:line="238" w:lineRule="exact"/>
              <w:ind w:left="1210" w:hanging="121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1/IVA</w:t>
            </w:r>
            <w:r w:rsidR="000C08F7" w:rsidRPr="001B6101">
              <w:rPr>
                <w:rFonts w:ascii="Soberana Sans" w:hAnsi="Soberana Sans"/>
                <w:b/>
                <w:szCs w:val="18"/>
              </w:rPr>
              <w:t xml:space="preserve"> a</w:t>
            </w:r>
            <w:r w:rsidR="000C08F7" w:rsidRPr="001B6101">
              <w:rPr>
                <w:rFonts w:ascii="Soberana Sans" w:hAnsi="Soberana Sans"/>
                <w:szCs w:val="18"/>
              </w:rPr>
              <w:tab/>
              <w:t>……………………………………………………………………………………………………….</w:t>
            </w:r>
            <w:r w:rsidR="00EA7333" w:rsidRPr="001B6101">
              <w:rPr>
                <w:rFonts w:ascii="Soberana Sans" w:hAnsi="Soberana Sans"/>
                <w:szCs w:val="18"/>
              </w:rPr>
              <w:t>…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…</w:t>
            </w:r>
            <w:r w:rsidR="003260BA" w:rsidRPr="001B6101">
              <w:rPr>
                <w:rFonts w:ascii="Soberana Sans" w:hAnsi="Soberana Sans"/>
                <w:szCs w:val="18"/>
              </w:rPr>
              <w:t>…</w:t>
            </w:r>
          </w:p>
          <w:p w14:paraId="2F91447A" w14:textId="77777777" w:rsidR="008630C1" w:rsidRPr="001B6101" w:rsidRDefault="008630C1" w:rsidP="008F7569">
            <w:pPr>
              <w:pStyle w:val="Texto"/>
              <w:spacing w:line="238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9/IVA</w:t>
            </w:r>
            <w:r w:rsidRPr="001B6101">
              <w:rPr>
                <w:rFonts w:ascii="Soberana Sans" w:hAnsi="Soberana Sans"/>
                <w:szCs w:val="18"/>
              </w:rPr>
              <w:tab/>
            </w:r>
            <w:r w:rsidR="000C08F7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.</w:t>
            </w:r>
            <w:r w:rsidR="00EA7333" w:rsidRPr="001B6101">
              <w:rPr>
                <w:rFonts w:ascii="Soberana Sans" w:hAnsi="Soberana Sans"/>
                <w:szCs w:val="18"/>
              </w:rPr>
              <w:t>…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..</w:t>
            </w:r>
          </w:p>
        </w:tc>
      </w:tr>
    </w:tbl>
    <w:p w14:paraId="66A2AC3B" w14:textId="77777777" w:rsidR="008630C1" w:rsidRPr="001B6101" w:rsidRDefault="008630C1" w:rsidP="008630C1">
      <w:pPr>
        <w:rPr>
          <w:sz w:val="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1B6101" w14:paraId="4E9DBD5A" w14:textId="77777777" w:rsidTr="008F7569">
        <w:trPr>
          <w:trHeight w:val="20"/>
        </w:trPr>
        <w:tc>
          <w:tcPr>
            <w:tcW w:w="5000" w:type="pct"/>
          </w:tcPr>
          <w:p w14:paraId="09B64627" w14:textId="77777777" w:rsidR="008630C1" w:rsidRPr="001B6101" w:rsidRDefault="008630C1" w:rsidP="001E7A08">
            <w:pPr>
              <w:pStyle w:val="Texto"/>
              <w:spacing w:line="238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Impuesto Especial sobre Producción y Servicios</w:t>
            </w:r>
          </w:p>
          <w:p w14:paraId="30ADFD2B" w14:textId="77777777" w:rsidR="008630C1" w:rsidRPr="001B6101" w:rsidRDefault="008630C1" w:rsidP="001E7A08">
            <w:pPr>
              <w:pStyle w:val="Texto"/>
              <w:spacing w:line="238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1/IEPS</w:t>
            </w:r>
            <w:r w:rsidR="00CE7C61" w:rsidRPr="001B6101">
              <w:rPr>
                <w:rFonts w:ascii="Soberana Sans" w:hAnsi="Soberana Sans"/>
                <w:b/>
                <w:szCs w:val="18"/>
              </w:rPr>
              <w:t xml:space="preserve"> a</w:t>
            </w:r>
            <w:r w:rsidR="00CE7C61" w:rsidRPr="001B6101">
              <w:rPr>
                <w:rFonts w:ascii="Soberana Sans" w:hAnsi="Soberana Sans"/>
                <w:szCs w:val="18"/>
              </w:rPr>
              <w:tab/>
              <w:t>………………………………………………………………………………………………………..</w:t>
            </w:r>
            <w:r w:rsidR="00EA7333" w:rsidRPr="001B6101">
              <w:rPr>
                <w:rFonts w:ascii="Soberana Sans" w:hAnsi="Soberana Sans"/>
                <w:szCs w:val="18"/>
              </w:rPr>
              <w:t>….</w:t>
            </w:r>
            <w:r w:rsidR="004171B0" w:rsidRPr="001B6101">
              <w:rPr>
                <w:rFonts w:ascii="Soberana Sans" w:hAnsi="Soberana Sans"/>
                <w:szCs w:val="18"/>
              </w:rPr>
              <w:t>.............................................</w:t>
            </w:r>
            <w:r w:rsidR="003260BA" w:rsidRPr="001B6101">
              <w:rPr>
                <w:rFonts w:ascii="Soberana Sans" w:hAnsi="Soberana Sans"/>
                <w:szCs w:val="18"/>
              </w:rPr>
              <w:t>.</w:t>
            </w:r>
          </w:p>
          <w:p w14:paraId="1DD61A8A" w14:textId="77777777" w:rsidR="00CE7C61" w:rsidRPr="001B6101" w:rsidRDefault="00CE7C61" w:rsidP="00CE7C61">
            <w:pPr>
              <w:pStyle w:val="Texto"/>
              <w:spacing w:line="242" w:lineRule="exact"/>
              <w:ind w:left="1210" w:hanging="121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 xml:space="preserve">43/IEPS 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</w:r>
            <w:r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..</w:t>
            </w:r>
            <w:r w:rsidR="00EA7333" w:rsidRPr="001B6101">
              <w:rPr>
                <w:rFonts w:ascii="Soberana Sans" w:hAnsi="Soberana Sans"/>
                <w:szCs w:val="18"/>
              </w:rPr>
              <w:t>…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….</w:t>
            </w:r>
          </w:p>
          <w:p w14:paraId="39C4D149" w14:textId="77777777" w:rsidR="008630C1" w:rsidRPr="001B6101" w:rsidRDefault="008630C1" w:rsidP="001E7A08">
            <w:pPr>
              <w:pStyle w:val="Texto"/>
              <w:spacing w:line="238" w:lineRule="exact"/>
              <w:ind w:left="1206" w:hanging="1206"/>
              <w:rPr>
                <w:rFonts w:ascii="Soberana Sans" w:hAnsi="Soberana Sans"/>
                <w:szCs w:val="18"/>
              </w:rPr>
            </w:pPr>
          </w:p>
        </w:tc>
      </w:tr>
    </w:tbl>
    <w:p w14:paraId="14760BC0" w14:textId="77777777" w:rsidR="008630C1" w:rsidRPr="001B6101" w:rsidRDefault="008630C1" w:rsidP="008630C1">
      <w:pPr>
        <w:rPr>
          <w:sz w:val="2"/>
        </w:rPr>
      </w:pPr>
    </w:p>
    <w:p w14:paraId="0FAD875D" w14:textId="77777777" w:rsidR="008630C1" w:rsidRPr="001B6101" w:rsidRDefault="008630C1" w:rsidP="008630C1">
      <w:pPr>
        <w:rPr>
          <w:sz w:val="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1B6101" w14:paraId="71F4851B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</w:tcBorders>
          </w:tcPr>
          <w:p w14:paraId="0F2EC09F" w14:textId="77777777" w:rsidR="008630C1" w:rsidRPr="001B6101" w:rsidRDefault="008630C1" w:rsidP="001E7A08">
            <w:pPr>
              <w:pStyle w:val="Texto"/>
              <w:spacing w:line="242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Impuesto Sobre Tenencia o Uso de Vehículos</w:t>
            </w:r>
          </w:p>
          <w:p w14:paraId="0FA05255" w14:textId="77777777" w:rsidR="008630C1" w:rsidRPr="001B6101" w:rsidRDefault="008630C1" w:rsidP="00470949">
            <w:pPr>
              <w:pStyle w:val="Texto"/>
              <w:spacing w:line="242" w:lineRule="exact"/>
              <w:ind w:firstLine="0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1/ISTUV</w:t>
            </w:r>
            <w:r w:rsidR="008F7569" w:rsidRPr="001B6101">
              <w:rPr>
                <w:rFonts w:ascii="Soberana Sans" w:hAnsi="Soberana Sans"/>
                <w:b/>
                <w:szCs w:val="18"/>
              </w:rPr>
              <w:tab/>
            </w:r>
            <w:r w:rsidR="00470949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</w:t>
            </w:r>
            <w:r w:rsidR="00EA7333" w:rsidRPr="001B6101">
              <w:rPr>
                <w:rFonts w:ascii="Soberana Sans" w:hAnsi="Soberana Sans"/>
                <w:szCs w:val="18"/>
              </w:rPr>
              <w:t>……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</w:t>
            </w:r>
            <w:r w:rsidR="00FF0B84" w:rsidRPr="001B6101">
              <w:rPr>
                <w:rFonts w:ascii="Soberana Sans" w:hAnsi="Soberana Sans"/>
                <w:szCs w:val="18"/>
              </w:rPr>
              <w:t>…</w:t>
            </w:r>
          </w:p>
          <w:p w14:paraId="14832DB2" w14:textId="77777777" w:rsidR="008630C1" w:rsidRPr="001B6101" w:rsidRDefault="008630C1" w:rsidP="001E7A08">
            <w:pPr>
              <w:pStyle w:val="Texto"/>
              <w:spacing w:line="242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Impuesto Sobre Automóviles Nuevos</w:t>
            </w:r>
          </w:p>
          <w:p w14:paraId="077CBC97" w14:textId="77777777" w:rsidR="008630C1" w:rsidRPr="001B6101" w:rsidRDefault="008630C1" w:rsidP="001E7A08">
            <w:pPr>
              <w:pStyle w:val="Texto"/>
              <w:spacing w:line="242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1/ISAN</w:t>
            </w:r>
            <w:r w:rsidR="00470949" w:rsidRPr="001B6101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</w:r>
            <w:r w:rsidR="00470949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</w:t>
            </w:r>
            <w:r w:rsidR="00EA7333" w:rsidRPr="001B6101">
              <w:rPr>
                <w:rFonts w:ascii="Soberana Sans" w:hAnsi="Soberana Sans"/>
                <w:szCs w:val="18"/>
              </w:rPr>
              <w:t>……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</w:t>
            </w:r>
            <w:r w:rsidR="00FF0B84" w:rsidRPr="001B6101">
              <w:rPr>
                <w:rFonts w:ascii="Soberana Sans" w:hAnsi="Soberana Sans"/>
                <w:szCs w:val="18"/>
              </w:rPr>
              <w:t>…..</w:t>
            </w:r>
          </w:p>
          <w:p w14:paraId="575BA5CD" w14:textId="77777777" w:rsidR="008630C1" w:rsidRPr="001B6101" w:rsidRDefault="008630C1" w:rsidP="008F7569">
            <w:pPr>
              <w:pStyle w:val="Texto"/>
              <w:spacing w:line="242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3/ISAN</w:t>
            </w:r>
            <w:r w:rsidRPr="001B6101">
              <w:rPr>
                <w:rFonts w:ascii="Soberana Sans" w:hAnsi="Soberana Sans"/>
                <w:szCs w:val="18"/>
              </w:rPr>
              <w:tab/>
            </w:r>
            <w:r w:rsidR="00470949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..</w:t>
            </w:r>
            <w:r w:rsidR="00EA7333" w:rsidRPr="001B6101">
              <w:rPr>
                <w:rFonts w:ascii="Soberana Sans" w:hAnsi="Soberana Sans"/>
                <w:szCs w:val="18"/>
              </w:rPr>
              <w:t>……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</w:t>
            </w:r>
            <w:r w:rsidR="00FF0B84" w:rsidRPr="001B6101">
              <w:rPr>
                <w:rFonts w:ascii="Soberana Sans" w:hAnsi="Soberana Sans"/>
                <w:szCs w:val="18"/>
              </w:rPr>
              <w:t>…</w:t>
            </w:r>
          </w:p>
        </w:tc>
      </w:tr>
    </w:tbl>
    <w:p w14:paraId="4CA362A1" w14:textId="77777777" w:rsidR="008F7569" w:rsidRPr="001B6101" w:rsidRDefault="008F7569" w:rsidP="008630C1">
      <w:pPr>
        <w:pStyle w:val="Texto"/>
        <w:spacing w:line="242" w:lineRule="exac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1B6101" w14:paraId="4DB72C3A" w14:textId="77777777" w:rsidTr="008F7569">
        <w:trPr>
          <w:trHeight w:val="20"/>
        </w:trPr>
        <w:tc>
          <w:tcPr>
            <w:tcW w:w="5000" w:type="pct"/>
          </w:tcPr>
          <w:p w14:paraId="330BA437" w14:textId="77777777" w:rsidR="008630C1" w:rsidRPr="001B6101" w:rsidRDefault="008630C1" w:rsidP="001E7A08">
            <w:pPr>
              <w:pStyle w:val="Texto"/>
              <w:spacing w:line="242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Ley de Ingresos de la Federación</w:t>
            </w:r>
          </w:p>
          <w:p w14:paraId="60A790C5" w14:textId="77777777" w:rsidR="008630C1" w:rsidRPr="001B6101" w:rsidRDefault="008630C1" w:rsidP="001E7A08">
            <w:pPr>
              <w:pStyle w:val="Texto"/>
              <w:spacing w:line="242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1/LIF</w:t>
            </w:r>
            <w:r w:rsidR="00470949" w:rsidRPr="001B6101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</w:r>
            <w:r w:rsidR="00470949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..</w:t>
            </w:r>
            <w:r w:rsidR="00EA7333" w:rsidRPr="001B6101">
              <w:rPr>
                <w:rFonts w:ascii="Soberana Sans" w:hAnsi="Soberana Sans"/>
                <w:szCs w:val="18"/>
              </w:rPr>
              <w:t>…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..</w:t>
            </w:r>
          </w:p>
          <w:p w14:paraId="1769B7A6" w14:textId="77777777" w:rsidR="008630C1" w:rsidRPr="001B6101" w:rsidRDefault="008630C1" w:rsidP="008F7569">
            <w:pPr>
              <w:pStyle w:val="Texto"/>
              <w:spacing w:line="242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bCs/>
                <w:szCs w:val="18"/>
              </w:rPr>
              <w:t>7/LIF</w:t>
            </w:r>
            <w:r w:rsidRPr="001B6101">
              <w:rPr>
                <w:rFonts w:ascii="Soberana Sans" w:hAnsi="Soberana Sans"/>
                <w:b/>
                <w:bCs/>
                <w:szCs w:val="18"/>
              </w:rPr>
              <w:tab/>
            </w:r>
            <w:r w:rsidR="00470949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..</w:t>
            </w:r>
            <w:r w:rsidR="00EA7333" w:rsidRPr="001B6101">
              <w:rPr>
                <w:rFonts w:ascii="Soberana Sans" w:hAnsi="Soberana Sans"/>
                <w:szCs w:val="18"/>
              </w:rPr>
              <w:t>…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..</w:t>
            </w:r>
          </w:p>
        </w:tc>
      </w:tr>
      <w:tr w:rsidR="008630C1" w:rsidRPr="001B6101" w14:paraId="63A477FE" w14:textId="77777777" w:rsidTr="008F7569">
        <w:trPr>
          <w:trHeight w:val="20"/>
        </w:trPr>
        <w:tc>
          <w:tcPr>
            <w:tcW w:w="5000" w:type="pct"/>
          </w:tcPr>
          <w:p w14:paraId="07288D82" w14:textId="77777777" w:rsidR="008630C1" w:rsidRPr="001B6101" w:rsidRDefault="008630C1" w:rsidP="001E7A08">
            <w:pPr>
              <w:pStyle w:val="Texto"/>
              <w:spacing w:line="266" w:lineRule="exact"/>
              <w:ind w:left="1210" w:hanging="1210"/>
              <w:jc w:val="center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Ley de Ingresos sobre Hidrocarburos</w:t>
            </w:r>
          </w:p>
          <w:p w14:paraId="39C95EF0" w14:textId="77777777" w:rsidR="008630C1" w:rsidRPr="001B6101" w:rsidRDefault="008630C1" w:rsidP="001E7A08">
            <w:pPr>
              <w:pStyle w:val="Texto"/>
              <w:spacing w:line="266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1/LISH</w:t>
            </w:r>
            <w:r w:rsidR="00C8022B" w:rsidRPr="001B6101">
              <w:rPr>
                <w:rFonts w:ascii="Soberana Sans" w:hAnsi="Soberana Sans"/>
                <w:b/>
                <w:szCs w:val="18"/>
              </w:rPr>
              <w:t xml:space="preserve"> a</w:t>
            </w:r>
            <w:r w:rsidR="00C8022B" w:rsidRPr="001B6101">
              <w:rPr>
                <w:rFonts w:ascii="Soberana Sans" w:hAnsi="Soberana Sans"/>
                <w:szCs w:val="18"/>
              </w:rPr>
              <w:tab/>
              <w:t>………………………………………………………………………………………………………….</w:t>
            </w:r>
            <w:r w:rsidR="00EA7333" w:rsidRPr="001B6101">
              <w:rPr>
                <w:rFonts w:ascii="Soberana Sans" w:hAnsi="Soberana Sans"/>
                <w:szCs w:val="18"/>
              </w:rPr>
              <w:t>…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…</w:t>
            </w:r>
          </w:p>
          <w:p w14:paraId="7D4BE531" w14:textId="77777777" w:rsidR="008630C1" w:rsidRPr="001B6101" w:rsidRDefault="008630C1" w:rsidP="008F7569">
            <w:pPr>
              <w:pStyle w:val="Texto"/>
              <w:spacing w:line="266" w:lineRule="exact"/>
              <w:ind w:left="1210" w:hanging="1210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7/LISH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</w:r>
            <w:r w:rsidR="00C8022B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.</w:t>
            </w:r>
            <w:r w:rsidR="00EA7333" w:rsidRPr="001B6101">
              <w:rPr>
                <w:rFonts w:ascii="Soberana Sans" w:hAnsi="Soberana Sans"/>
                <w:szCs w:val="18"/>
              </w:rPr>
              <w:t>…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…</w:t>
            </w:r>
          </w:p>
        </w:tc>
      </w:tr>
    </w:tbl>
    <w:p w14:paraId="379C3A65" w14:textId="77777777" w:rsidR="00C53637" w:rsidRPr="001B6101" w:rsidRDefault="00C53637" w:rsidP="008630C1">
      <w:pPr>
        <w:pStyle w:val="Texto"/>
        <w:spacing w:line="266" w:lineRule="exact"/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1B6101" w14:paraId="1E4F130B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F67A" w14:textId="77777777" w:rsidR="008630C1" w:rsidRPr="001B6101" w:rsidRDefault="008630C1" w:rsidP="001E7A08">
            <w:pPr>
              <w:pStyle w:val="Texto"/>
              <w:spacing w:line="266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 xml:space="preserve">Del Decreto por el que se otorgan diversos beneficios fiscales a los contribuyentes que se indican, publicado en el DOF el 30 de octubre de 2003 y modificado mediante Decretos </w:t>
            </w:r>
            <w:r w:rsidRPr="001B6101">
              <w:rPr>
                <w:rFonts w:ascii="Soberana Sans" w:hAnsi="Soberana Sans"/>
                <w:b/>
                <w:szCs w:val="18"/>
              </w:rPr>
              <w:lastRenderedPageBreak/>
              <w:t>publicados en el DOF el 12 de enero de 2005, 12 de mayo, 28 de noviembre de 2006 y 4 de marzo de 2008</w:t>
            </w:r>
          </w:p>
          <w:p w14:paraId="5E949297" w14:textId="77777777" w:rsidR="008630C1" w:rsidRPr="001B6101" w:rsidRDefault="008630C1" w:rsidP="001E7A08">
            <w:pPr>
              <w:pStyle w:val="Texto"/>
              <w:tabs>
                <w:tab w:val="left" w:pos="1278"/>
              </w:tabs>
              <w:spacing w:line="266" w:lineRule="exact"/>
              <w:ind w:left="1274" w:hanging="1276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1/DEC-1</w:t>
            </w:r>
            <w:r w:rsidR="008636F7" w:rsidRPr="001B6101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</w:r>
            <w:r w:rsidR="008636F7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….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..</w:t>
            </w:r>
          </w:p>
          <w:p w14:paraId="04C896D5" w14:textId="77777777" w:rsidR="008630C1" w:rsidRPr="001B6101" w:rsidRDefault="008630C1" w:rsidP="008F7569">
            <w:pPr>
              <w:pStyle w:val="Texto"/>
              <w:tabs>
                <w:tab w:val="left" w:pos="1278"/>
              </w:tabs>
              <w:spacing w:line="266" w:lineRule="exact"/>
              <w:ind w:left="1274" w:hanging="1276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5/DEC-1</w:t>
            </w:r>
            <w:r w:rsidRPr="001B6101">
              <w:rPr>
                <w:rFonts w:ascii="Soberana Sans" w:hAnsi="Soberana Sans"/>
                <w:szCs w:val="18"/>
              </w:rPr>
              <w:tab/>
            </w:r>
            <w:r w:rsidR="008636F7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…..</w:t>
            </w:r>
            <w:r w:rsidRPr="001B6101">
              <w:rPr>
                <w:rFonts w:ascii="Soberana Sans" w:hAnsi="Soberana Sans"/>
                <w:szCs w:val="18"/>
              </w:rPr>
              <w:t>.</w:t>
            </w:r>
            <w:r w:rsidR="004171B0" w:rsidRPr="001B6101">
              <w:rPr>
                <w:rFonts w:ascii="Soberana Sans" w:hAnsi="Soberana Sans"/>
                <w:szCs w:val="18"/>
              </w:rPr>
              <w:t>.......................................</w:t>
            </w:r>
          </w:p>
        </w:tc>
      </w:tr>
    </w:tbl>
    <w:p w14:paraId="5A9A402C" w14:textId="77777777" w:rsidR="008630C1" w:rsidRPr="001B6101" w:rsidRDefault="008630C1" w:rsidP="008630C1">
      <w:pPr>
        <w:pStyle w:val="Texto"/>
        <w:spacing w:line="266" w:lineRule="exact"/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1B6101" w14:paraId="31504302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B425" w14:textId="77777777" w:rsidR="008630C1" w:rsidRPr="001B6101" w:rsidRDefault="008630C1" w:rsidP="001E7A08">
            <w:pPr>
              <w:pStyle w:val="Texto"/>
              <w:spacing w:line="266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Decreto que otorga facilidades para el pago de los impuestos sobre la renta y al valor agregado y condona parcialmente el primero de ellos, que causen las personas dedicadas a las artes plásticas de obras artísticas y antigüedades propiedad de particulares, publicado en el DOF el 31 de octubre de 1994 y modificado el 28 de noviembre de 2006 y 5 de noviembre de 2007</w:t>
            </w:r>
          </w:p>
          <w:p w14:paraId="18B7D951" w14:textId="77777777" w:rsidR="008630C1" w:rsidRPr="001B6101" w:rsidRDefault="008630C1" w:rsidP="001E7A08">
            <w:pPr>
              <w:pStyle w:val="Texto"/>
              <w:spacing w:line="266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1/DEC-2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</w:r>
            <w:r w:rsidR="008636F7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…..</w:t>
            </w:r>
          </w:p>
          <w:p w14:paraId="6018C527" w14:textId="77777777" w:rsidR="008630C1" w:rsidRPr="001B6101" w:rsidRDefault="008630C1" w:rsidP="008F7569">
            <w:pPr>
              <w:pStyle w:val="Texto"/>
              <w:spacing w:line="266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2/DEC-2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</w:r>
            <w:r w:rsidR="008636F7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</w:t>
            </w:r>
            <w:r w:rsidR="00EA7333" w:rsidRPr="001B6101">
              <w:rPr>
                <w:rFonts w:ascii="Soberana Sans" w:hAnsi="Soberana Sans"/>
                <w:szCs w:val="18"/>
              </w:rPr>
              <w:t>..</w:t>
            </w:r>
            <w:r w:rsidR="004171B0" w:rsidRPr="001B6101">
              <w:rPr>
                <w:rFonts w:ascii="Soberana Sans" w:hAnsi="Soberana Sans"/>
                <w:szCs w:val="18"/>
              </w:rPr>
              <w:t>.............................................</w:t>
            </w:r>
          </w:p>
        </w:tc>
      </w:tr>
    </w:tbl>
    <w:p w14:paraId="6F277565" w14:textId="77777777" w:rsidR="008630C1" w:rsidRPr="001B6101" w:rsidRDefault="008630C1" w:rsidP="008630C1">
      <w:pPr>
        <w:pStyle w:val="Texto"/>
        <w:spacing w:line="266" w:lineRule="exact"/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1B6101" w14:paraId="7181DFBF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A371" w14:textId="77777777" w:rsidR="008630C1" w:rsidRPr="001B6101" w:rsidRDefault="008630C1" w:rsidP="001E7A08">
            <w:pPr>
              <w:pStyle w:val="Texto"/>
              <w:spacing w:line="266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Del Decreto por el que se fomenta la renovación del parque vehicular del autotransporte, publicado en el DOF el 26 de marzo de 2015</w:t>
            </w:r>
          </w:p>
          <w:p w14:paraId="53BE1AB7" w14:textId="77777777" w:rsidR="008630C1" w:rsidRPr="001B6101" w:rsidRDefault="008630C1" w:rsidP="001E7A08">
            <w:pPr>
              <w:pStyle w:val="Texto"/>
              <w:tabs>
                <w:tab w:val="left" w:pos="1206"/>
                <w:tab w:val="left" w:leader="dot" w:pos="8451"/>
              </w:tabs>
              <w:spacing w:line="266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1/DEC-3</w:t>
            </w:r>
            <w:r w:rsidR="000A09D8" w:rsidRPr="001B6101">
              <w:rPr>
                <w:rFonts w:ascii="Soberana Sans" w:hAnsi="Soberana Sans"/>
                <w:b/>
                <w:szCs w:val="18"/>
              </w:rPr>
              <w:t xml:space="preserve"> a</w:t>
            </w:r>
            <w:r w:rsidR="008F7569" w:rsidRPr="001B6101">
              <w:rPr>
                <w:rFonts w:ascii="Soberana Sans" w:hAnsi="Soberana Sans"/>
                <w:b/>
                <w:szCs w:val="18"/>
              </w:rPr>
              <w:tab/>
            </w:r>
            <w:r w:rsidR="000A09D8" w:rsidRPr="001B6101">
              <w:rPr>
                <w:rFonts w:ascii="Soberana Sans" w:hAnsi="Soberana Sans"/>
                <w:szCs w:val="18"/>
              </w:rPr>
              <w:t>…</w:t>
            </w:r>
            <w:r w:rsidR="008F7569" w:rsidRPr="001B6101">
              <w:rPr>
                <w:rFonts w:ascii="Soberana Sans" w:hAnsi="Soberana Sans"/>
                <w:szCs w:val="18"/>
              </w:rPr>
              <w:t>….</w:t>
            </w:r>
            <w:r w:rsidR="000A09D8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.</w:t>
            </w:r>
          </w:p>
          <w:p w14:paraId="3F13B134" w14:textId="77777777" w:rsidR="008630C1" w:rsidRPr="001B6101" w:rsidRDefault="008630C1" w:rsidP="008F7569">
            <w:pPr>
              <w:pStyle w:val="Texto"/>
              <w:tabs>
                <w:tab w:val="left" w:pos="1206"/>
                <w:tab w:val="right" w:leader="dot" w:pos="8568"/>
              </w:tabs>
              <w:spacing w:line="266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  <w:lang w:val="es-MX"/>
              </w:rPr>
              <w:t>7</w:t>
            </w:r>
            <w:r w:rsidRPr="001B6101">
              <w:rPr>
                <w:rFonts w:ascii="Soberana Sans" w:hAnsi="Soberana Sans"/>
                <w:b/>
                <w:szCs w:val="18"/>
              </w:rPr>
              <w:t>/DEC-3</w:t>
            </w:r>
            <w:r w:rsidRPr="001B6101">
              <w:rPr>
                <w:rFonts w:ascii="Soberana Sans" w:hAnsi="Soberana Sans"/>
                <w:szCs w:val="18"/>
              </w:rPr>
              <w:tab/>
            </w:r>
            <w:r w:rsidR="00C03C76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…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…</w:t>
            </w:r>
          </w:p>
        </w:tc>
      </w:tr>
    </w:tbl>
    <w:p w14:paraId="1E7183A5" w14:textId="77777777" w:rsidR="008630C1" w:rsidRPr="001B6101" w:rsidRDefault="008630C1" w:rsidP="008630C1">
      <w:pPr>
        <w:pStyle w:val="Texto"/>
        <w:spacing w:line="14" w:lineRule="exact"/>
        <w:rPr>
          <w:rFonts w:ascii="Soberana Sans" w:hAnsi="Soberana Sans"/>
          <w:szCs w:val="18"/>
        </w:rPr>
      </w:pPr>
    </w:p>
    <w:p w14:paraId="03D42218" w14:textId="77777777" w:rsidR="00A32380" w:rsidRPr="001B6101" w:rsidRDefault="00A32380" w:rsidP="008630C1">
      <w:pPr>
        <w:pStyle w:val="Texto"/>
        <w:spacing w:line="14" w:lineRule="exact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1B6101" w14:paraId="19E2FD0D" w14:textId="77777777" w:rsidTr="008F756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C9B54" w14:textId="77777777" w:rsidR="008630C1" w:rsidRPr="001B6101" w:rsidRDefault="008630C1" w:rsidP="001E7A08">
            <w:pPr>
              <w:pStyle w:val="Texto"/>
              <w:spacing w:line="240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Decreto por el que se otorgan diversos beneficios fiscales a los contribuyentes de las zonas de los Estados de Campeche y Tabasco, publicado en el DOF el 11 de mayo de 2016</w:t>
            </w:r>
          </w:p>
          <w:p w14:paraId="564FD096" w14:textId="77777777" w:rsidR="008630C1" w:rsidRPr="001B6101" w:rsidRDefault="008630C1" w:rsidP="001E7A08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 xml:space="preserve">1/DEC-4 </w:t>
            </w:r>
            <w:r w:rsidR="008636F7" w:rsidRPr="001B6101">
              <w:rPr>
                <w:rFonts w:ascii="Soberana Sans" w:hAnsi="Soberana Sans"/>
                <w:b/>
                <w:szCs w:val="18"/>
              </w:rPr>
              <w:t>a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</w:r>
            <w:r w:rsidR="008636F7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.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….</w:t>
            </w:r>
          </w:p>
          <w:p w14:paraId="4F01FA0F" w14:textId="77777777" w:rsidR="008630C1" w:rsidRPr="001B6101" w:rsidRDefault="008630C1" w:rsidP="008F7569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 xml:space="preserve">2/DEC-4 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</w:r>
            <w:r w:rsidR="008636F7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.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….</w:t>
            </w:r>
          </w:p>
        </w:tc>
      </w:tr>
    </w:tbl>
    <w:p w14:paraId="341288E8" w14:textId="77777777" w:rsidR="008630C1" w:rsidRPr="001B6101" w:rsidRDefault="008630C1" w:rsidP="008630C1">
      <w:pPr>
        <w:pStyle w:val="Texto"/>
        <w:spacing w:line="240" w:lineRule="exact"/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1B6101" w14:paraId="36321157" w14:textId="77777777" w:rsidTr="008F756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F410" w14:textId="77777777" w:rsidR="008630C1" w:rsidRPr="001B6101" w:rsidRDefault="008630C1" w:rsidP="001E7A08">
            <w:pPr>
              <w:pStyle w:val="Texto"/>
              <w:spacing w:line="240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Del Decreto por el que se otorgan estímulos fiscales para incentivar el uso de medios electrónicos de pago y de comprobación fiscal, publicado en el DOF el 30 de septiembre de 2016.</w:t>
            </w:r>
          </w:p>
          <w:p w14:paraId="1311E41B" w14:textId="77777777" w:rsidR="008630C1" w:rsidRPr="001B6101" w:rsidRDefault="008630C1" w:rsidP="001E7A08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 xml:space="preserve">1/DEC-5 </w:t>
            </w:r>
            <w:r w:rsidR="000A09D8" w:rsidRPr="001B6101">
              <w:rPr>
                <w:rFonts w:ascii="Soberana Sans" w:hAnsi="Soberana Sans"/>
                <w:b/>
                <w:szCs w:val="18"/>
              </w:rPr>
              <w:t>a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</w:r>
            <w:r w:rsidRPr="001B6101">
              <w:rPr>
                <w:rFonts w:ascii="Soberana Sans" w:hAnsi="Soberana Sans"/>
                <w:szCs w:val="18"/>
              </w:rPr>
              <w:t>…</w:t>
            </w:r>
            <w:r w:rsidR="000A09D8"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………</w:t>
            </w:r>
          </w:p>
          <w:p w14:paraId="30688E91" w14:textId="77777777" w:rsidR="008630C1" w:rsidRPr="001B6101" w:rsidRDefault="008630C1" w:rsidP="008F7569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 xml:space="preserve">3/DEC-5 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</w:r>
            <w:r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.</w:t>
            </w:r>
            <w:r w:rsidR="004171B0" w:rsidRPr="001B6101">
              <w:rPr>
                <w:rFonts w:ascii="Soberana Sans" w:hAnsi="Soberana Sans"/>
                <w:szCs w:val="18"/>
              </w:rPr>
              <w:t>……………………………………………..</w:t>
            </w:r>
          </w:p>
        </w:tc>
      </w:tr>
    </w:tbl>
    <w:p w14:paraId="39D00714" w14:textId="77777777" w:rsidR="00562698" w:rsidRPr="001B6101" w:rsidRDefault="00562698" w:rsidP="00562698">
      <w:pPr>
        <w:pStyle w:val="Texto"/>
        <w:spacing w:line="240" w:lineRule="exact"/>
        <w:ind w:firstLine="0"/>
        <w:rPr>
          <w:rFonts w:ascii="Soberana Sans" w:hAnsi="Soberana Sans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562698" w:rsidRPr="001B6101" w14:paraId="4DC9747B" w14:textId="77777777" w:rsidTr="00623A5B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C6740" w14:textId="77777777" w:rsidR="00562698" w:rsidRPr="001B6101" w:rsidRDefault="00562698" w:rsidP="00623A5B">
            <w:pPr>
              <w:pStyle w:val="Texto"/>
              <w:spacing w:line="240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Del Decreto por el que establecen estímulos fiscales a la gasolina y el diésel en los sectores pesquero y agropecuario, publicado en el DOF el 30 de diciembre de 2015</w:t>
            </w:r>
          </w:p>
          <w:p w14:paraId="7D01EC0C" w14:textId="77777777" w:rsidR="00562698" w:rsidRPr="001B6101" w:rsidRDefault="00562698" w:rsidP="00623A5B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1/DEC-6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</w:r>
            <w:r w:rsidRPr="001B6101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448670B8" w14:textId="77777777" w:rsidR="00562698" w:rsidRPr="001B6101" w:rsidRDefault="00562698" w:rsidP="008630C1">
      <w:pPr>
        <w:pStyle w:val="Texto"/>
        <w:spacing w:line="240" w:lineRule="exact"/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1B6101" w14:paraId="24B995A6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1B1B" w14:textId="77777777" w:rsidR="008630C1" w:rsidRPr="001B6101" w:rsidRDefault="008630C1" w:rsidP="001E7A08">
            <w:pPr>
              <w:pStyle w:val="Texto"/>
              <w:spacing w:line="240" w:lineRule="exact"/>
              <w:ind w:firstLine="0"/>
              <w:jc w:val="center"/>
              <w:rPr>
                <w:rFonts w:ascii="Soberana Sans" w:hAnsi="Soberana Sans"/>
                <w:szCs w:val="18"/>
                <w:lang w:val="es-MX"/>
              </w:rPr>
            </w:pPr>
            <w:r w:rsidRPr="001B6101">
              <w:rPr>
                <w:rFonts w:ascii="Soberana Sans" w:hAnsi="Soberana Sans"/>
                <w:b/>
                <w:szCs w:val="18"/>
                <w:lang w:val="es-MX"/>
              </w:rPr>
              <w:t>Ley Federal de Derechos</w:t>
            </w:r>
          </w:p>
          <w:p w14:paraId="16DFD9F7" w14:textId="77777777" w:rsidR="00562698" w:rsidRPr="001B6101" w:rsidRDefault="008630C1" w:rsidP="00562698">
            <w:pPr>
              <w:pStyle w:val="Texto"/>
              <w:tabs>
                <w:tab w:val="right" w:leader="dot" w:pos="8568"/>
              </w:tabs>
              <w:spacing w:line="240" w:lineRule="exact"/>
              <w:ind w:left="1479" w:hanging="1479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  <w:lang w:val="es-MX"/>
              </w:rPr>
              <w:t>1/DERECHOS</w:t>
            </w:r>
            <w:r w:rsidR="00562698" w:rsidRPr="001B6101">
              <w:rPr>
                <w:rFonts w:ascii="Soberana Sans" w:hAnsi="Soberana Sans"/>
                <w:b/>
                <w:szCs w:val="18"/>
                <w:lang w:val="es-MX"/>
              </w:rPr>
              <w:tab/>
            </w:r>
            <w:r w:rsidR="00562698" w:rsidRPr="001B6101">
              <w:rPr>
                <w:rFonts w:ascii="Soberana Sans" w:hAnsi="Soberana Sans"/>
                <w:szCs w:val="18"/>
                <w:lang w:val="es-MX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</w:tbl>
    <w:p w14:paraId="7EAECEA1" w14:textId="77777777" w:rsidR="008630C1" w:rsidRPr="001B6101" w:rsidRDefault="008630C1"/>
    <w:p w14:paraId="1339E1B7" w14:textId="77777777" w:rsidR="00DE10FC" w:rsidRPr="001B6101" w:rsidRDefault="00DE10FC" w:rsidP="00C53637">
      <w:pPr>
        <w:pStyle w:val="Texto"/>
        <w:spacing w:line="222" w:lineRule="exact"/>
        <w:ind w:right="-427" w:firstLine="0"/>
        <w:rPr>
          <w:b/>
          <w:szCs w:val="18"/>
        </w:rPr>
      </w:pPr>
      <w:r w:rsidRPr="001B6101">
        <w:rPr>
          <w:b/>
          <w:szCs w:val="18"/>
        </w:rPr>
        <w:t>……………………………………………………………</w:t>
      </w:r>
      <w:r w:rsidR="0039575F" w:rsidRPr="001B6101">
        <w:rPr>
          <w:b/>
          <w:szCs w:val="18"/>
        </w:rPr>
        <w:t>………………………………………………………………</w:t>
      </w:r>
    </w:p>
    <w:p w14:paraId="2E94DA43" w14:textId="77777777" w:rsidR="00C53637" w:rsidRPr="001B6101" w:rsidRDefault="00C53637" w:rsidP="00E97B64">
      <w:pPr>
        <w:pStyle w:val="Texto"/>
        <w:spacing w:line="222" w:lineRule="exact"/>
        <w:ind w:firstLine="0"/>
        <w:jc w:val="center"/>
        <w:rPr>
          <w:rFonts w:ascii="Soberana Sans" w:hAnsi="Soberana Sans"/>
          <w:b/>
          <w:szCs w:val="18"/>
        </w:rPr>
      </w:pPr>
    </w:p>
    <w:p w14:paraId="1F85F955" w14:textId="77777777" w:rsidR="008630C1" w:rsidRPr="001B6101" w:rsidRDefault="00562698" w:rsidP="00E97B64">
      <w:pPr>
        <w:pStyle w:val="Texto"/>
        <w:spacing w:line="222" w:lineRule="exact"/>
        <w:ind w:firstLine="0"/>
        <w:jc w:val="center"/>
        <w:rPr>
          <w:rFonts w:ascii="Soberana Sans" w:hAnsi="Soberana Sans"/>
          <w:b/>
          <w:szCs w:val="18"/>
        </w:rPr>
      </w:pPr>
      <w:r w:rsidRPr="001B6101">
        <w:rPr>
          <w:rFonts w:ascii="Soberana Sans" w:hAnsi="Soberana Sans"/>
          <w:b/>
          <w:szCs w:val="18"/>
        </w:rPr>
        <w:t>Código Fiscal de la Federación</w:t>
      </w:r>
    </w:p>
    <w:p w14:paraId="71BB062C" w14:textId="77777777" w:rsidR="00047E3C" w:rsidRPr="001B6101" w:rsidRDefault="00047E3C" w:rsidP="00355908">
      <w:pPr>
        <w:tabs>
          <w:tab w:val="left" w:pos="1290"/>
        </w:tabs>
        <w:rPr>
          <w:rFonts w:ascii="Soberana Sans" w:hAnsi="Soberana Sans"/>
          <w:sz w:val="18"/>
          <w:szCs w:val="18"/>
        </w:rPr>
      </w:pPr>
    </w:p>
    <w:p w14:paraId="131B0FCE" w14:textId="77777777" w:rsidR="002955F8" w:rsidRPr="001B6101" w:rsidRDefault="002955F8" w:rsidP="00355908">
      <w:pPr>
        <w:tabs>
          <w:tab w:val="left" w:pos="1290"/>
        </w:tabs>
        <w:rPr>
          <w:rFonts w:ascii="Soberana Sans" w:hAnsi="Soberana Sans"/>
          <w:sz w:val="18"/>
          <w:szCs w:val="18"/>
        </w:rPr>
      </w:pPr>
    </w:p>
    <w:p w14:paraId="103A1C3E" w14:textId="77777777" w:rsidR="002955F8" w:rsidRPr="001B6101" w:rsidRDefault="002955F8" w:rsidP="00355908">
      <w:pPr>
        <w:tabs>
          <w:tab w:val="left" w:pos="1290"/>
        </w:tabs>
        <w:rPr>
          <w:rFonts w:ascii="Soberana Sans" w:hAnsi="Soberana Sans"/>
          <w:sz w:val="18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1B6101" w:rsidRPr="001B6101" w14:paraId="2368285A" w14:textId="77777777" w:rsidTr="0006587F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4B0E15" w14:textId="77777777" w:rsidR="001B6101" w:rsidRPr="001B6101" w:rsidRDefault="001B6101" w:rsidP="0006587F">
            <w:pPr>
              <w:pStyle w:val="Texto"/>
              <w:ind w:left="864" w:hanging="864"/>
              <w:rPr>
                <w:rFonts w:ascii="Soberana Sans" w:hAnsi="Soberana Sans"/>
                <w:b/>
              </w:rPr>
            </w:pPr>
            <w:r w:rsidRPr="001B6101">
              <w:rPr>
                <w:rFonts w:ascii="Soberana Sans" w:hAnsi="Soberana Sans"/>
                <w:b/>
              </w:rPr>
              <w:t>253/CFF</w:t>
            </w:r>
            <w:r w:rsidRPr="001B6101">
              <w:rPr>
                <w:rFonts w:ascii="Soberana Sans" w:hAnsi="Soberana Sans"/>
                <w:b/>
              </w:rPr>
              <w:tab/>
            </w:r>
            <w:r w:rsidRPr="001B6101">
              <w:rPr>
                <w:rFonts w:ascii="Soberana Sans" w:hAnsi="Soberana Sans"/>
                <w:b/>
                <w:szCs w:val="18"/>
              </w:rPr>
              <w:t>Solicitud de aclaración de las resoluciones que procedan en términos del artículo 41, fracción II del CFF</w:t>
            </w:r>
          </w:p>
        </w:tc>
      </w:tr>
      <w:tr w:rsidR="001B6101" w:rsidRPr="001B6101" w14:paraId="69025A1D" w14:textId="77777777" w:rsidTr="0006587F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CDAC" w14:textId="77777777" w:rsidR="001B6101" w:rsidRPr="001B6101" w:rsidRDefault="001B6101" w:rsidP="0006587F">
            <w:pPr>
              <w:pStyle w:val="Texto"/>
              <w:ind w:firstLine="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¿Quiénes lo presentan?</w:t>
            </w:r>
          </w:p>
          <w:p w14:paraId="643F3C8A" w14:textId="77777777" w:rsidR="001B6101" w:rsidRPr="001B6101" w:rsidRDefault="001B6101" w:rsidP="0006587F">
            <w:pPr>
              <w:pStyle w:val="Texto"/>
              <w:ind w:firstLine="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Personas físicas o morales.</w:t>
            </w:r>
          </w:p>
        </w:tc>
      </w:tr>
      <w:tr w:rsidR="001B6101" w:rsidRPr="001B6101" w14:paraId="3E29083E" w14:textId="77777777" w:rsidTr="0006587F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FE87" w14:textId="77777777" w:rsidR="001B6101" w:rsidRPr="001B6101" w:rsidRDefault="001B6101" w:rsidP="0006587F">
            <w:pPr>
              <w:pStyle w:val="Texto"/>
              <w:ind w:firstLine="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¿Dónde se presenta?</w:t>
            </w:r>
          </w:p>
          <w:p w14:paraId="56FC3B69" w14:textId="77777777" w:rsidR="001B6101" w:rsidRPr="001B6101" w:rsidRDefault="001B6101" w:rsidP="0006587F">
            <w:pPr>
              <w:pStyle w:val="Texto"/>
              <w:ind w:firstLine="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En el Portal del SAT.</w:t>
            </w:r>
          </w:p>
          <w:p w14:paraId="25801818" w14:textId="77777777" w:rsidR="001B6101" w:rsidRPr="001B6101" w:rsidRDefault="001B6101" w:rsidP="0006587F">
            <w:pPr>
              <w:pStyle w:val="Texto"/>
              <w:ind w:firstLine="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En una ADSC.</w:t>
            </w:r>
          </w:p>
        </w:tc>
      </w:tr>
      <w:tr w:rsidR="001B6101" w:rsidRPr="001B6101" w14:paraId="15AE4772" w14:textId="77777777" w:rsidTr="0006587F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FCDA" w14:textId="77777777" w:rsidR="001B6101" w:rsidRPr="001B6101" w:rsidRDefault="001B6101" w:rsidP="0006587F">
            <w:pPr>
              <w:pStyle w:val="Texto"/>
              <w:ind w:firstLine="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¿Qué documento se obtiene?</w:t>
            </w:r>
          </w:p>
          <w:p w14:paraId="17904B87" w14:textId="7F271D1A" w:rsidR="001B6101" w:rsidRPr="001B6101" w:rsidRDefault="001B6101" w:rsidP="0006587F">
            <w:pPr>
              <w:pStyle w:val="Texto"/>
              <w:tabs>
                <w:tab w:val="left" w:pos="366"/>
              </w:tabs>
              <w:ind w:firstLine="0"/>
              <w:rPr>
                <w:rFonts w:ascii="Soberana Sans" w:hAnsi="Soberana Sans"/>
              </w:rPr>
            </w:pPr>
            <w:r w:rsidRPr="001B6101">
              <w:rPr>
                <w:rFonts w:ascii="Courier New" w:hAnsi="Courier New" w:cs="Courier New"/>
              </w:rPr>
              <w:t>●</w:t>
            </w:r>
            <w:r w:rsidRPr="001B6101">
              <w:rPr>
                <w:rFonts w:ascii="Soberana Sans" w:hAnsi="Soberana Sans"/>
              </w:rPr>
              <w:tab/>
              <w:t>Acuse de recibo y posteriormente, la respuesta electrónica a su solicitud de aclaración.</w:t>
            </w:r>
            <w:bookmarkStart w:id="0" w:name="_GoBack"/>
            <w:bookmarkEnd w:id="0"/>
          </w:p>
        </w:tc>
      </w:tr>
      <w:tr w:rsidR="001B6101" w:rsidRPr="001B6101" w14:paraId="0BE76D5C" w14:textId="77777777" w:rsidTr="0006587F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AC3E" w14:textId="77777777" w:rsidR="001B6101" w:rsidRPr="001B6101" w:rsidRDefault="001B6101" w:rsidP="0006587F">
            <w:pPr>
              <w:pStyle w:val="Texto"/>
              <w:ind w:firstLine="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¿Cuándo se presenta?</w:t>
            </w:r>
          </w:p>
          <w:p w14:paraId="0D979979" w14:textId="77777777" w:rsidR="001B6101" w:rsidRPr="001B6101" w:rsidRDefault="001B6101" w:rsidP="0006587F">
            <w:pPr>
              <w:pStyle w:val="Texto"/>
              <w:tabs>
                <w:tab w:val="left" w:pos="366"/>
              </w:tabs>
              <w:ind w:left="360" w:hanging="36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Cuando se dé el supuesto.</w:t>
            </w:r>
          </w:p>
        </w:tc>
      </w:tr>
      <w:tr w:rsidR="001B6101" w:rsidRPr="001B6101" w14:paraId="4F1BA5C4" w14:textId="77777777" w:rsidTr="0006587F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10F4" w14:textId="77777777" w:rsidR="001B6101" w:rsidRPr="001B6101" w:rsidRDefault="001B6101" w:rsidP="0006587F">
            <w:pPr>
              <w:pStyle w:val="Texto"/>
              <w:spacing w:after="80"/>
              <w:ind w:firstLine="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Requisitos:</w:t>
            </w:r>
          </w:p>
          <w:p w14:paraId="68A632C3" w14:textId="77777777" w:rsidR="001B6101" w:rsidRPr="001B6101" w:rsidRDefault="001B6101" w:rsidP="0006587F">
            <w:pPr>
              <w:pStyle w:val="Texto"/>
              <w:tabs>
                <w:tab w:val="left" w:pos="366"/>
              </w:tabs>
              <w:spacing w:after="80"/>
              <w:ind w:firstLine="134"/>
              <w:rPr>
                <w:rFonts w:ascii="Soberana Sans" w:hAnsi="Soberana Sans"/>
                <w:b/>
              </w:rPr>
            </w:pPr>
            <w:r w:rsidRPr="001B6101">
              <w:rPr>
                <w:rFonts w:ascii="Soberana Sans" w:hAnsi="Soberana Sans"/>
                <w:b/>
              </w:rPr>
              <w:t>Portal del SAT:</w:t>
            </w:r>
          </w:p>
          <w:p w14:paraId="4AF63FAD" w14:textId="77777777" w:rsidR="001B6101" w:rsidRPr="001B6101" w:rsidRDefault="001B6101" w:rsidP="001B6101">
            <w:pPr>
              <w:pStyle w:val="Texto"/>
              <w:numPr>
                <w:ilvl w:val="0"/>
                <w:numId w:val="13"/>
              </w:numPr>
              <w:tabs>
                <w:tab w:val="left" w:pos="366"/>
              </w:tabs>
              <w:spacing w:after="8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Ingresar un caso de aclaración.</w:t>
            </w:r>
          </w:p>
          <w:p w14:paraId="63F5ABB5" w14:textId="77777777" w:rsidR="001B6101" w:rsidRPr="001B6101" w:rsidRDefault="001B6101" w:rsidP="001B6101">
            <w:pPr>
              <w:pStyle w:val="Texto"/>
              <w:numPr>
                <w:ilvl w:val="0"/>
                <w:numId w:val="13"/>
              </w:numPr>
              <w:tabs>
                <w:tab w:val="left" w:pos="366"/>
              </w:tabs>
              <w:spacing w:after="8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Adjuntar el acuse de recibo electrónico de la declaración correspondiente emitido por el SAT.</w:t>
            </w:r>
          </w:p>
          <w:p w14:paraId="62C9331E" w14:textId="77777777" w:rsidR="001B6101" w:rsidRPr="001B6101" w:rsidRDefault="001B6101" w:rsidP="001B6101">
            <w:pPr>
              <w:pStyle w:val="Texto"/>
              <w:numPr>
                <w:ilvl w:val="0"/>
                <w:numId w:val="13"/>
              </w:numPr>
              <w:tabs>
                <w:tab w:val="left" w:pos="366"/>
              </w:tabs>
              <w:spacing w:after="8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Adjuntar recibo bancario de pago de contribuciones federales generados por las instituciones de crédito autorizadas, en caso de que exista cantidad a pagar.</w:t>
            </w:r>
          </w:p>
          <w:p w14:paraId="5BBAE31C" w14:textId="77777777" w:rsidR="001B6101" w:rsidRPr="001B6101" w:rsidRDefault="001B6101" w:rsidP="0006587F">
            <w:pPr>
              <w:pStyle w:val="Texto"/>
              <w:tabs>
                <w:tab w:val="left" w:pos="366"/>
              </w:tabs>
              <w:spacing w:after="80"/>
              <w:ind w:left="720" w:firstLine="0"/>
              <w:rPr>
                <w:rFonts w:ascii="Soberana Sans" w:hAnsi="Soberana Sans"/>
              </w:rPr>
            </w:pPr>
          </w:p>
          <w:p w14:paraId="2BA78184" w14:textId="77777777" w:rsidR="001B6101" w:rsidRPr="001B6101" w:rsidRDefault="001B6101" w:rsidP="0006587F">
            <w:pPr>
              <w:pStyle w:val="Texto"/>
              <w:tabs>
                <w:tab w:val="left" w:pos="366"/>
              </w:tabs>
              <w:spacing w:after="80"/>
              <w:ind w:firstLine="134"/>
              <w:rPr>
                <w:rFonts w:ascii="Soberana Sans" w:hAnsi="Soberana Sans"/>
                <w:b/>
              </w:rPr>
            </w:pPr>
            <w:r w:rsidRPr="001B6101">
              <w:rPr>
                <w:rFonts w:ascii="Soberana Sans" w:hAnsi="Soberana Sans"/>
                <w:b/>
              </w:rPr>
              <w:t>En una ADSC:</w:t>
            </w:r>
          </w:p>
          <w:p w14:paraId="54205E59" w14:textId="77777777" w:rsidR="001B6101" w:rsidRPr="001B6101" w:rsidRDefault="001B6101" w:rsidP="001B6101">
            <w:pPr>
              <w:pStyle w:val="Texto"/>
              <w:numPr>
                <w:ilvl w:val="0"/>
                <w:numId w:val="14"/>
              </w:numPr>
              <w:tabs>
                <w:tab w:val="left" w:pos="366"/>
              </w:tabs>
              <w:spacing w:after="8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Presentar escrito libre ante la ADSC, adjuntando el acuse de recibo electrónico de la declaración correspondiente emitido por el SAT.</w:t>
            </w:r>
          </w:p>
          <w:p w14:paraId="78D05B6A" w14:textId="77777777" w:rsidR="001B6101" w:rsidRPr="001B6101" w:rsidRDefault="001B6101" w:rsidP="001B6101">
            <w:pPr>
              <w:pStyle w:val="Texto"/>
              <w:numPr>
                <w:ilvl w:val="0"/>
                <w:numId w:val="14"/>
              </w:numPr>
              <w:tabs>
                <w:tab w:val="left" w:pos="366"/>
              </w:tabs>
              <w:spacing w:after="8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Adjuntar recibo bancario de pago de contribuciones federales generados por las instituciones de crédito autorizadas, en caso de que exista cantidad a pagar.</w:t>
            </w:r>
          </w:p>
          <w:p w14:paraId="6C4FDE9A" w14:textId="77777777" w:rsidR="001B6101" w:rsidRPr="001B6101" w:rsidRDefault="001B6101" w:rsidP="0006587F">
            <w:pPr>
              <w:pStyle w:val="Texto"/>
              <w:tabs>
                <w:tab w:val="left" w:pos="366"/>
              </w:tabs>
              <w:spacing w:after="80"/>
              <w:ind w:firstLine="0"/>
              <w:rPr>
                <w:rFonts w:ascii="Soberana Sans" w:hAnsi="Soberana Sans"/>
              </w:rPr>
            </w:pPr>
          </w:p>
        </w:tc>
      </w:tr>
      <w:tr w:rsidR="001B6101" w:rsidRPr="001B6101" w14:paraId="2DA8C13B" w14:textId="77777777" w:rsidTr="0006587F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38BA" w14:textId="77777777" w:rsidR="001B6101" w:rsidRPr="001B6101" w:rsidRDefault="001B6101" w:rsidP="0006587F">
            <w:pPr>
              <w:pStyle w:val="Texto"/>
              <w:spacing w:after="80"/>
              <w:ind w:firstLine="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Condiciones:</w:t>
            </w:r>
          </w:p>
          <w:p w14:paraId="60942052" w14:textId="77777777" w:rsidR="001B6101" w:rsidRPr="001B6101" w:rsidRDefault="001B6101" w:rsidP="0006587F">
            <w:pPr>
              <w:pStyle w:val="Texto"/>
              <w:tabs>
                <w:tab w:val="left" w:pos="366"/>
              </w:tabs>
              <w:spacing w:after="80"/>
              <w:ind w:firstLine="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 xml:space="preserve"> Contar con Contraseña.</w:t>
            </w:r>
          </w:p>
        </w:tc>
      </w:tr>
      <w:tr w:rsidR="001B6101" w:rsidRPr="001B6101" w14:paraId="7377CF41" w14:textId="77777777" w:rsidTr="0006587F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CD4D" w14:textId="77777777" w:rsidR="001B6101" w:rsidRPr="001B6101" w:rsidRDefault="001B6101" w:rsidP="0006587F">
            <w:pPr>
              <w:pStyle w:val="Texto"/>
              <w:spacing w:after="80"/>
              <w:ind w:firstLine="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Información adicional:</w:t>
            </w:r>
          </w:p>
          <w:p w14:paraId="1915C6C9" w14:textId="77777777" w:rsidR="001B6101" w:rsidRPr="001B6101" w:rsidRDefault="001B6101" w:rsidP="0006587F">
            <w:pPr>
              <w:pStyle w:val="Texto"/>
              <w:spacing w:after="80"/>
              <w:ind w:firstLine="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No aplica.</w:t>
            </w:r>
          </w:p>
        </w:tc>
      </w:tr>
      <w:tr w:rsidR="001B6101" w:rsidRPr="001B6101" w14:paraId="4C50CDE5" w14:textId="77777777" w:rsidTr="0006587F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E055" w14:textId="77777777" w:rsidR="001B6101" w:rsidRPr="001B6101" w:rsidRDefault="001B6101" w:rsidP="0006587F">
            <w:pPr>
              <w:pStyle w:val="Texto"/>
              <w:ind w:firstLine="0"/>
              <w:rPr>
                <w:rFonts w:ascii="Soberana Sans" w:hAnsi="Soberana Sans"/>
                <w:i/>
              </w:rPr>
            </w:pPr>
            <w:r w:rsidRPr="001B6101">
              <w:rPr>
                <w:rFonts w:ascii="Soberana Sans" w:hAnsi="Soberana Sans"/>
                <w:i/>
              </w:rPr>
              <w:t>Disposiciones jurídicas aplicables</w:t>
            </w:r>
          </w:p>
          <w:p w14:paraId="5DE8F01F" w14:textId="77777777" w:rsidR="001B6101" w:rsidRPr="001B6101" w:rsidRDefault="001B6101" w:rsidP="0006587F">
            <w:pPr>
              <w:pStyle w:val="Texto"/>
              <w:ind w:firstLine="0"/>
              <w:rPr>
                <w:rFonts w:ascii="Soberana Sans" w:hAnsi="Soberana Sans"/>
              </w:rPr>
            </w:pPr>
            <w:r w:rsidRPr="001B6101">
              <w:rPr>
                <w:rFonts w:ascii="Soberana Sans" w:hAnsi="Soberana Sans"/>
              </w:rPr>
              <w:t>Arts. 33-A, 41 CFF, Regla 2.12.12. RMF</w:t>
            </w:r>
          </w:p>
        </w:tc>
      </w:tr>
    </w:tbl>
    <w:p w14:paraId="192D5AE1" w14:textId="77777777" w:rsidR="002955F8" w:rsidRPr="001B6101" w:rsidRDefault="002955F8" w:rsidP="00355908">
      <w:pPr>
        <w:tabs>
          <w:tab w:val="left" w:pos="1290"/>
        </w:tabs>
        <w:rPr>
          <w:rFonts w:ascii="Soberana Sans" w:hAnsi="Soberana Sans"/>
          <w:sz w:val="18"/>
          <w:szCs w:val="18"/>
        </w:rPr>
      </w:pPr>
    </w:p>
    <w:p w14:paraId="7C041FE9" w14:textId="77777777" w:rsidR="002955F8" w:rsidRPr="001B6101" w:rsidRDefault="002955F8" w:rsidP="00355908">
      <w:pPr>
        <w:tabs>
          <w:tab w:val="left" w:pos="1290"/>
        </w:tabs>
        <w:rPr>
          <w:rFonts w:ascii="Soberana Sans" w:hAnsi="Soberana Sans"/>
          <w:sz w:val="18"/>
          <w:szCs w:val="18"/>
        </w:rPr>
      </w:pPr>
    </w:p>
    <w:tbl>
      <w:tblPr>
        <w:tblW w:w="5000" w:type="pct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1B6101" w:rsidRPr="001B6101" w14:paraId="639A8041" w14:textId="77777777" w:rsidTr="0006587F">
        <w:trPr>
          <w:trHeight w:val="20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A1D80" w14:textId="77777777" w:rsidR="001B6101" w:rsidRPr="001B6101" w:rsidRDefault="001B6101" w:rsidP="0006587F">
            <w:pPr>
              <w:pStyle w:val="Texto"/>
              <w:spacing w:line="240" w:lineRule="auto"/>
              <w:ind w:left="912" w:hanging="912"/>
              <w:rPr>
                <w:rFonts w:ascii="Soberana Sans" w:hAnsi="Soberana Sans"/>
                <w:b/>
                <w:szCs w:val="18"/>
              </w:rPr>
            </w:pPr>
            <w:r w:rsidRPr="001B6101">
              <w:rPr>
                <w:rFonts w:ascii="Soberana Sans" w:hAnsi="Soberana Sans"/>
                <w:b/>
                <w:szCs w:val="18"/>
              </w:rPr>
              <w:t>254/CFF</w:t>
            </w:r>
            <w:r w:rsidRPr="001B6101">
              <w:rPr>
                <w:rFonts w:ascii="Soberana Sans" w:hAnsi="Soberana Sans"/>
                <w:b/>
                <w:szCs w:val="18"/>
              </w:rPr>
              <w:tab/>
              <w:t xml:space="preserve">Solicitud de </w:t>
            </w:r>
            <w:r w:rsidRPr="001B6101">
              <w:rPr>
                <w:rFonts w:ascii="Soberana Sans" w:hAnsi="Soberana Sans"/>
                <w:b/>
                <w:bCs/>
                <w:szCs w:val="18"/>
              </w:rPr>
              <w:t>aclaración de créditos fiscales firmes ante las autoridades fiscales</w:t>
            </w:r>
          </w:p>
        </w:tc>
      </w:tr>
      <w:tr w:rsidR="001B6101" w:rsidRPr="001B6101" w14:paraId="787B9C11" w14:textId="77777777" w:rsidTr="0006587F">
        <w:trPr>
          <w:trHeight w:val="20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725C4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szCs w:val="18"/>
              </w:rPr>
              <w:t>¿Quiénes lo presentan?</w:t>
            </w:r>
          </w:p>
          <w:p w14:paraId="13B0961D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szCs w:val="18"/>
              </w:rPr>
              <w:t>Personas físicas y morales .</w:t>
            </w:r>
          </w:p>
        </w:tc>
      </w:tr>
      <w:tr w:rsidR="001B6101" w:rsidRPr="001B6101" w14:paraId="33BCA666" w14:textId="77777777" w:rsidTr="0006587F">
        <w:trPr>
          <w:trHeight w:val="20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F2798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szCs w:val="18"/>
              </w:rPr>
              <w:t>¿Dónde se presenta?</w:t>
            </w:r>
          </w:p>
          <w:p w14:paraId="7B3ECFF3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szCs w:val="18"/>
              </w:rPr>
              <w:t>En la Oficialía de Partes de la Administración General o Administración Desconcentrada que emitió la determinación del crédito fiscal, según corresponda.</w:t>
            </w:r>
          </w:p>
        </w:tc>
      </w:tr>
      <w:tr w:rsidR="001B6101" w:rsidRPr="001B6101" w14:paraId="50EA1A6E" w14:textId="77777777" w:rsidTr="0006587F">
        <w:trPr>
          <w:trHeight w:val="20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5A1D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szCs w:val="18"/>
              </w:rPr>
              <w:t>¿Qué documento se obtiene?</w:t>
            </w:r>
          </w:p>
          <w:p w14:paraId="5DB5FA2D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  <w:lang w:eastAsia="es-MX"/>
              </w:rPr>
            </w:pPr>
            <w:r w:rsidRPr="001B6101">
              <w:rPr>
                <w:rFonts w:ascii="Soberana Sans" w:hAnsi="Soberana Sans"/>
                <w:szCs w:val="18"/>
                <w:lang w:eastAsia="es-MX"/>
              </w:rPr>
              <w:t>Escrito libre sellado como acuse.</w:t>
            </w:r>
          </w:p>
          <w:p w14:paraId="294B82EA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szCs w:val="18"/>
                <w:lang w:eastAsia="es-MX"/>
              </w:rPr>
              <w:t xml:space="preserve">Posteriormente: Oficio de resolución. </w:t>
            </w:r>
          </w:p>
        </w:tc>
      </w:tr>
      <w:tr w:rsidR="001B6101" w:rsidRPr="001B6101" w14:paraId="17F4EFA8" w14:textId="77777777" w:rsidTr="0006587F">
        <w:trPr>
          <w:trHeight w:val="20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4DC7B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szCs w:val="18"/>
              </w:rPr>
              <w:t>¿Cuándo se presenta?</w:t>
            </w:r>
          </w:p>
          <w:p w14:paraId="158B3174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szCs w:val="18"/>
              </w:rPr>
              <w:lastRenderedPageBreak/>
              <w:t xml:space="preserve">Una vez que la resolución determinante del crédito fiscal haya quedado firme, el crédito fiscal no hubiera sido pagado o en caso de haberse iniciado el procedimiento administrativo de ejecución, hasta antes de que se hubiera publicado la convocatoria de remate. </w:t>
            </w:r>
          </w:p>
        </w:tc>
      </w:tr>
      <w:tr w:rsidR="001B6101" w:rsidRPr="001B6101" w14:paraId="0D199BF9" w14:textId="77777777" w:rsidTr="0006587F">
        <w:trPr>
          <w:trHeight w:val="20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C292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szCs w:val="18"/>
              </w:rPr>
              <w:lastRenderedPageBreak/>
              <w:t>Requisitos:</w:t>
            </w:r>
          </w:p>
          <w:p w14:paraId="0E2719E8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szCs w:val="18"/>
              </w:rPr>
              <w:t>Escrito libre de aclaración en el que se manifieste bajo protesta de decir verdad todos y cada uno de los hechos y se exhiban pruebas, por los que se considera que su situación fiscal se modificó, o en su caso, cumplió con sus obligaciones fiscales, con posterioridad a la resolución en la que se determinó un crédito fiscal.</w:t>
            </w:r>
          </w:p>
        </w:tc>
      </w:tr>
      <w:tr w:rsidR="001B6101" w:rsidRPr="001B6101" w14:paraId="470E248D" w14:textId="77777777" w:rsidTr="0006587F">
        <w:trPr>
          <w:trHeight w:val="20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145E6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szCs w:val="18"/>
              </w:rPr>
              <w:t>Condiciones:</w:t>
            </w:r>
          </w:p>
          <w:p w14:paraId="3C634300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szCs w:val="18"/>
              </w:rPr>
              <w:t>No aplica.</w:t>
            </w:r>
          </w:p>
        </w:tc>
      </w:tr>
      <w:tr w:rsidR="001B6101" w:rsidRPr="001B6101" w14:paraId="07EDC68D" w14:textId="77777777" w:rsidTr="0006587F">
        <w:trPr>
          <w:trHeight w:val="20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0EFE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szCs w:val="18"/>
              </w:rPr>
              <w:t>Información adicional:</w:t>
            </w:r>
          </w:p>
          <w:p w14:paraId="1854CA9E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szCs w:val="18"/>
              </w:rPr>
              <w:t>No aplica.</w:t>
            </w:r>
          </w:p>
        </w:tc>
      </w:tr>
      <w:tr w:rsidR="001B6101" w:rsidRPr="001B6101" w14:paraId="7E4C63E8" w14:textId="77777777" w:rsidTr="0006587F">
        <w:trPr>
          <w:trHeight w:val="20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6B6B6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szCs w:val="18"/>
              </w:rPr>
              <w:t>Disposiciones jurídicas aplicables:</w:t>
            </w:r>
          </w:p>
          <w:p w14:paraId="78FC3363" w14:textId="77777777" w:rsidR="001B6101" w:rsidRPr="001B6101" w:rsidRDefault="001B6101" w:rsidP="0006587F">
            <w:pPr>
              <w:pStyle w:val="Texto"/>
              <w:spacing w:line="240" w:lineRule="auto"/>
              <w:ind w:firstLine="0"/>
              <w:rPr>
                <w:rFonts w:ascii="Soberana Sans" w:hAnsi="Soberana Sans"/>
                <w:szCs w:val="18"/>
              </w:rPr>
            </w:pPr>
            <w:r w:rsidRPr="001B6101">
              <w:rPr>
                <w:rFonts w:ascii="Soberana Sans" w:hAnsi="Soberana Sans"/>
                <w:szCs w:val="18"/>
              </w:rPr>
              <w:t>Arts. 33-A CFF, Regla 2.12.12. RMF.</w:t>
            </w:r>
          </w:p>
        </w:tc>
      </w:tr>
    </w:tbl>
    <w:p w14:paraId="45492B00" w14:textId="77777777" w:rsidR="002955F8" w:rsidRPr="001B6101" w:rsidRDefault="002955F8" w:rsidP="00355908">
      <w:pPr>
        <w:tabs>
          <w:tab w:val="left" w:pos="1290"/>
        </w:tabs>
        <w:rPr>
          <w:rFonts w:ascii="Soberana Sans" w:hAnsi="Soberana Sans"/>
          <w:sz w:val="18"/>
          <w:szCs w:val="18"/>
        </w:rPr>
      </w:pPr>
    </w:p>
    <w:p w14:paraId="2303747F" w14:textId="77777777" w:rsidR="00047E3C" w:rsidRPr="001B6101" w:rsidRDefault="00047E3C" w:rsidP="008630C1">
      <w:pPr>
        <w:rPr>
          <w:rFonts w:ascii="Soberana Sans" w:hAnsi="Soberana Sans"/>
          <w:strike/>
          <w:sz w:val="18"/>
          <w:szCs w:val="18"/>
        </w:rPr>
      </w:pPr>
    </w:p>
    <w:p w14:paraId="5698E947" w14:textId="77777777" w:rsidR="008630C1" w:rsidRPr="001B6101" w:rsidRDefault="00DE10FC" w:rsidP="00C53637">
      <w:pPr>
        <w:ind w:right="-427"/>
        <w:rPr>
          <w:rFonts w:ascii="Soberana Sans" w:hAnsi="Soberana Sans"/>
          <w:sz w:val="18"/>
          <w:szCs w:val="18"/>
        </w:rPr>
      </w:pPr>
      <w:r w:rsidRPr="001B6101">
        <w:rPr>
          <w:rFonts w:ascii="Soberana Sans" w:hAnsi="Soberana Sans"/>
          <w:sz w:val="18"/>
          <w:szCs w:val="18"/>
        </w:rPr>
        <w:t>……………………………………………………………………………………………........</w:t>
      </w:r>
      <w:r w:rsidR="001815BB" w:rsidRPr="001B6101">
        <w:rPr>
          <w:rFonts w:ascii="Soberana Sans" w:hAnsi="Soberana Sans"/>
          <w:sz w:val="18"/>
          <w:szCs w:val="18"/>
        </w:rPr>
        <w:t>................................................................</w:t>
      </w:r>
      <w:r w:rsidR="000336B3" w:rsidRPr="001B6101">
        <w:rPr>
          <w:rFonts w:ascii="Soberana Sans" w:hAnsi="Soberana Sans"/>
          <w:sz w:val="18"/>
          <w:szCs w:val="18"/>
        </w:rPr>
        <w:t>......................</w:t>
      </w:r>
    </w:p>
    <w:p w14:paraId="433A2B06" w14:textId="77777777" w:rsidR="001815BB" w:rsidRPr="001B6101" w:rsidRDefault="001815BB" w:rsidP="00C53637">
      <w:pPr>
        <w:ind w:right="-427"/>
      </w:pPr>
    </w:p>
    <w:p w14:paraId="2991640A" w14:textId="77777777" w:rsidR="00FD2E6B" w:rsidRPr="001B6101" w:rsidRDefault="00FD2E6B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49B7ABD3" w14:textId="77777777" w:rsidR="00355908" w:rsidRPr="001B6101" w:rsidRDefault="00355908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26478F7A" w14:textId="77777777" w:rsidR="00355908" w:rsidRPr="001B6101" w:rsidRDefault="00355908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2257FC49" w14:textId="77777777" w:rsidR="001815BB" w:rsidRPr="001B6101" w:rsidRDefault="001815BB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24764281" w14:textId="77777777" w:rsidR="000336B3" w:rsidRPr="001B6101" w:rsidRDefault="000336B3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67E21B5D" w14:textId="77777777" w:rsidR="001815BB" w:rsidRPr="001B6101" w:rsidRDefault="001815BB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6840AA15" w14:textId="77777777" w:rsidR="00FD2E6B" w:rsidRPr="001B6101" w:rsidRDefault="00FD2E6B" w:rsidP="00FD2E6B">
      <w:pPr>
        <w:ind w:firstLine="4395"/>
        <w:rPr>
          <w:rFonts w:ascii="Soberana Sans" w:hAnsi="Soberana Sans" w:cs="Arial"/>
          <w:sz w:val="18"/>
          <w:szCs w:val="18"/>
        </w:rPr>
      </w:pPr>
      <w:r w:rsidRPr="001B6101">
        <w:rPr>
          <w:rFonts w:ascii="Soberana Sans" w:hAnsi="Soberana Sans" w:cs="Arial"/>
          <w:sz w:val="18"/>
          <w:szCs w:val="18"/>
        </w:rPr>
        <w:t>Atentamente.</w:t>
      </w:r>
    </w:p>
    <w:p w14:paraId="13C9C5AB" w14:textId="77777777" w:rsidR="00FD2E6B" w:rsidRPr="001B6101" w:rsidRDefault="00FD2E6B" w:rsidP="00FD2E6B">
      <w:pPr>
        <w:ind w:left="4500" w:firstLine="4395"/>
        <w:rPr>
          <w:rFonts w:ascii="Soberana Sans" w:hAnsi="Soberana Sans" w:cs="Arial"/>
          <w:sz w:val="18"/>
          <w:szCs w:val="18"/>
        </w:rPr>
      </w:pPr>
    </w:p>
    <w:p w14:paraId="3EB0E306" w14:textId="77777777" w:rsidR="00FD2E6B" w:rsidRPr="001B6101" w:rsidRDefault="00FD2E6B" w:rsidP="00FD2E6B">
      <w:pPr>
        <w:ind w:firstLine="4395"/>
        <w:rPr>
          <w:rFonts w:ascii="Soberana Sans" w:hAnsi="Soberana Sans" w:cs="Arial"/>
          <w:sz w:val="18"/>
          <w:szCs w:val="18"/>
        </w:rPr>
      </w:pPr>
      <w:r w:rsidRPr="001B6101">
        <w:rPr>
          <w:rFonts w:ascii="Soberana Sans" w:hAnsi="Soberana Sans" w:cs="Arial"/>
          <w:sz w:val="18"/>
          <w:szCs w:val="18"/>
        </w:rPr>
        <w:t>Ciudad de México, ……………………….. de 2017.</w:t>
      </w:r>
    </w:p>
    <w:p w14:paraId="230235F9" w14:textId="77777777" w:rsidR="00FD2E6B" w:rsidRPr="001B6101" w:rsidRDefault="00FD2E6B" w:rsidP="00FD2E6B">
      <w:pPr>
        <w:tabs>
          <w:tab w:val="left" w:pos="8931"/>
        </w:tabs>
        <w:ind w:firstLine="4395"/>
        <w:rPr>
          <w:rFonts w:ascii="Soberana Sans" w:hAnsi="Soberana Sans" w:cs="Arial"/>
          <w:sz w:val="18"/>
          <w:szCs w:val="18"/>
        </w:rPr>
      </w:pPr>
    </w:p>
    <w:p w14:paraId="26DD4E4D" w14:textId="77777777" w:rsidR="00FD2E6B" w:rsidRPr="001B6101" w:rsidRDefault="00FD2E6B" w:rsidP="000336B3">
      <w:pPr>
        <w:ind w:firstLine="4395"/>
        <w:rPr>
          <w:rFonts w:ascii="Soberana Sans" w:hAnsi="Soberana Sans" w:cs="Arial"/>
          <w:sz w:val="18"/>
          <w:szCs w:val="18"/>
        </w:rPr>
      </w:pPr>
      <w:r w:rsidRPr="001B6101">
        <w:rPr>
          <w:rFonts w:ascii="Soberana Sans" w:hAnsi="Soberana Sans" w:cs="Arial"/>
          <w:sz w:val="18"/>
          <w:szCs w:val="18"/>
        </w:rPr>
        <w:t>El Jefe del Servicio de Administración Tributaria.</w:t>
      </w:r>
    </w:p>
    <w:p w14:paraId="1311A655" w14:textId="77777777" w:rsidR="00FD2E6B" w:rsidRPr="001B6101" w:rsidRDefault="00FD2E6B" w:rsidP="00FD2E6B">
      <w:pPr>
        <w:ind w:left="4500" w:firstLine="4395"/>
        <w:rPr>
          <w:rFonts w:ascii="Soberana Sans" w:hAnsi="Soberana Sans" w:cs="Arial"/>
          <w:sz w:val="18"/>
          <w:szCs w:val="18"/>
        </w:rPr>
      </w:pPr>
    </w:p>
    <w:p w14:paraId="2726D3DC" w14:textId="77777777" w:rsidR="00FD2E6B" w:rsidRPr="001B6101" w:rsidRDefault="00FD2E6B" w:rsidP="00FD2E6B">
      <w:pPr>
        <w:ind w:left="4500" w:firstLine="4395"/>
        <w:rPr>
          <w:rFonts w:ascii="Soberana Sans" w:hAnsi="Soberana Sans" w:cs="Arial"/>
          <w:sz w:val="18"/>
          <w:szCs w:val="18"/>
        </w:rPr>
      </w:pPr>
    </w:p>
    <w:p w14:paraId="179A759E" w14:textId="77777777" w:rsidR="00FD2E6B" w:rsidRPr="001B6101" w:rsidRDefault="00FD2E6B" w:rsidP="00FD2E6B">
      <w:pPr>
        <w:pStyle w:val="Texto"/>
        <w:spacing w:line="236" w:lineRule="exact"/>
        <w:ind w:firstLine="4395"/>
        <w:rPr>
          <w:rFonts w:ascii="Soberana Sans" w:hAnsi="Soberana Sans"/>
        </w:rPr>
      </w:pPr>
    </w:p>
    <w:p w14:paraId="1B9EE7F2" w14:textId="77777777" w:rsidR="00FD2E6B" w:rsidRPr="001B6101" w:rsidRDefault="00FD2E6B" w:rsidP="00FD2E6B">
      <w:pPr>
        <w:pStyle w:val="Texto"/>
        <w:spacing w:line="236" w:lineRule="exact"/>
        <w:ind w:firstLine="4395"/>
        <w:rPr>
          <w:rFonts w:ascii="Soberana Sans" w:hAnsi="Soberana Sans"/>
        </w:rPr>
      </w:pPr>
    </w:p>
    <w:p w14:paraId="3A34F592" w14:textId="77777777" w:rsidR="00FD2E6B" w:rsidRPr="00C53637" w:rsidRDefault="00FD2E6B" w:rsidP="00C53637">
      <w:pPr>
        <w:pStyle w:val="Texto"/>
        <w:spacing w:after="79" w:line="244" w:lineRule="exact"/>
        <w:ind w:left="3828" w:right="-1" w:firstLine="567"/>
        <w:rPr>
          <w:rFonts w:ascii="Soberana Sans" w:hAnsi="Soberana Sans"/>
          <w:szCs w:val="18"/>
        </w:rPr>
      </w:pPr>
      <w:r w:rsidRPr="001B6101">
        <w:rPr>
          <w:rFonts w:ascii="Soberana Sans" w:hAnsi="Soberana Sans"/>
        </w:rPr>
        <w:t>Osvaldo Antonio Santín Quiroz.</w:t>
      </w:r>
    </w:p>
    <w:sectPr w:rsidR="00FD2E6B" w:rsidRPr="00C536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76F8E" w14:textId="77777777" w:rsidR="001D4674" w:rsidRDefault="001D4674" w:rsidP="00FD2E6B">
      <w:r>
        <w:separator/>
      </w:r>
    </w:p>
  </w:endnote>
  <w:endnote w:type="continuationSeparator" w:id="0">
    <w:p w14:paraId="643B05D6" w14:textId="77777777" w:rsidR="001D4674" w:rsidRDefault="001D4674" w:rsidP="00F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EF1D" w14:textId="77777777" w:rsidR="00FD2E6B" w:rsidRDefault="00FD2E6B" w:rsidP="00FD2E6B">
    <w:pPr>
      <w:pStyle w:val="Piedepgina"/>
      <w:ind w:left="-142" w:right="-285"/>
    </w:pPr>
    <w:r w:rsidRPr="00A47CB9">
      <w:rPr>
        <w:rFonts w:ascii="Soberana Sans" w:eastAsia="Calibri" w:hAnsi="Soberana Sans" w:cs="Arial"/>
        <w:sz w:val="18"/>
        <w:szCs w:val="18"/>
        <w:lang w:val="es-ES_tradnl" w:eastAsia="es-ES_tradnl"/>
      </w:rPr>
      <w:t>Nota: El presente documento se da a conocer en la página de Internet del SAT en términos de la regla 1.8.</w:t>
    </w:r>
  </w:p>
  <w:p w14:paraId="2CCE272B" w14:textId="77777777" w:rsidR="00FD2E6B" w:rsidRDefault="00FD2E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28D6B" w14:textId="77777777" w:rsidR="001D4674" w:rsidRDefault="001D4674" w:rsidP="00FD2E6B">
      <w:r>
        <w:separator/>
      </w:r>
    </w:p>
  </w:footnote>
  <w:footnote w:type="continuationSeparator" w:id="0">
    <w:p w14:paraId="1ADD683B" w14:textId="77777777" w:rsidR="001D4674" w:rsidRDefault="001D4674" w:rsidP="00F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0E474" w14:textId="77777777" w:rsidR="00FD2E6B" w:rsidRDefault="00FD2E6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48475DB" wp14:editId="28AA1DA3">
          <wp:simplePos x="0" y="0"/>
          <wp:positionH relativeFrom="margin">
            <wp:posOffset>109728</wp:posOffset>
          </wp:positionH>
          <wp:positionV relativeFrom="paragraph">
            <wp:posOffset>-66472</wp:posOffset>
          </wp:positionV>
          <wp:extent cx="2477770" cy="7556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9002C" w14:textId="77777777" w:rsidR="00FD2E6B" w:rsidRDefault="00FD2E6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13FD035" wp14:editId="28233A80">
          <wp:simplePos x="0" y="0"/>
          <wp:positionH relativeFrom="margin">
            <wp:posOffset>3672230</wp:posOffset>
          </wp:positionH>
          <wp:positionV relativeFrom="paragraph">
            <wp:posOffset>72212</wp:posOffset>
          </wp:positionV>
          <wp:extent cx="1904365" cy="379730"/>
          <wp:effectExtent l="0" t="0" r="635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685D25" w14:textId="77777777" w:rsidR="00FD2E6B" w:rsidRDefault="00FD2E6B">
    <w:pPr>
      <w:pStyle w:val="Encabezado"/>
    </w:pPr>
  </w:p>
  <w:p w14:paraId="47CA2105" w14:textId="77777777" w:rsidR="00FD2E6B" w:rsidRDefault="00FD2E6B">
    <w:pPr>
      <w:pStyle w:val="Encabezado"/>
    </w:pPr>
  </w:p>
  <w:p w14:paraId="306188B8" w14:textId="77777777" w:rsidR="00FD2E6B" w:rsidRDefault="00FD2E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27F"/>
    <w:multiLevelType w:val="hybridMultilevel"/>
    <w:tmpl w:val="6EECA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0DDC"/>
    <w:multiLevelType w:val="hybridMultilevel"/>
    <w:tmpl w:val="B3ECF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92A"/>
    <w:multiLevelType w:val="hybridMultilevel"/>
    <w:tmpl w:val="237835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7A41"/>
    <w:multiLevelType w:val="hybridMultilevel"/>
    <w:tmpl w:val="C930D3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67A21"/>
    <w:multiLevelType w:val="hybridMultilevel"/>
    <w:tmpl w:val="4C9C8D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83455"/>
    <w:multiLevelType w:val="hybridMultilevel"/>
    <w:tmpl w:val="7470721E"/>
    <w:lvl w:ilvl="0" w:tplc="5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C1C4AB1"/>
    <w:multiLevelType w:val="hybridMultilevel"/>
    <w:tmpl w:val="3A80C886"/>
    <w:lvl w:ilvl="0" w:tplc="08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CD74015"/>
    <w:multiLevelType w:val="hybridMultilevel"/>
    <w:tmpl w:val="D5746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86A06"/>
    <w:multiLevelType w:val="hybridMultilevel"/>
    <w:tmpl w:val="57A0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27B98"/>
    <w:multiLevelType w:val="hybridMultilevel"/>
    <w:tmpl w:val="79289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B61F6"/>
    <w:multiLevelType w:val="hybridMultilevel"/>
    <w:tmpl w:val="1BAC0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7747"/>
    <w:multiLevelType w:val="hybridMultilevel"/>
    <w:tmpl w:val="7834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977AF"/>
    <w:multiLevelType w:val="hybridMultilevel"/>
    <w:tmpl w:val="77068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758D2"/>
    <w:multiLevelType w:val="hybridMultilevel"/>
    <w:tmpl w:val="7A5232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12"/>
  </w:num>
  <w:num w:numId="11">
    <w:abstractNumId w:val="13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419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C1"/>
    <w:rsid w:val="000336B3"/>
    <w:rsid w:val="00046B9C"/>
    <w:rsid w:val="00047E3C"/>
    <w:rsid w:val="00056189"/>
    <w:rsid w:val="000A09D8"/>
    <w:rsid w:val="000C08F7"/>
    <w:rsid w:val="00111289"/>
    <w:rsid w:val="00142EC4"/>
    <w:rsid w:val="00165B98"/>
    <w:rsid w:val="001815BB"/>
    <w:rsid w:val="001B6101"/>
    <w:rsid w:val="001D4674"/>
    <w:rsid w:val="001E7A08"/>
    <w:rsid w:val="0022323A"/>
    <w:rsid w:val="002955F8"/>
    <w:rsid w:val="002D4E5E"/>
    <w:rsid w:val="002F688D"/>
    <w:rsid w:val="003260BA"/>
    <w:rsid w:val="00334BE4"/>
    <w:rsid w:val="00353027"/>
    <w:rsid w:val="00355908"/>
    <w:rsid w:val="00365172"/>
    <w:rsid w:val="0039575F"/>
    <w:rsid w:val="00397FBF"/>
    <w:rsid w:val="003B29D2"/>
    <w:rsid w:val="003C35D5"/>
    <w:rsid w:val="004171B0"/>
    <w:rsid w:val="00426B4D"/>
    <w:rsid w:val="0046460A"/>
    <w:rsid w:val="00470949"/>
    <w:rsid w:val="00473962"/>
    <w:rsid w:val="004D3A7E"/>
    <w:rsid w:val="00562698"/>
    <w:rsid w:val="0057321F"/>
    <w:rsid w:val="00592E7A"/>
    <w:rsid w:val="005A0F0F"/>
    <w:rsid w:val="005A474F"/>
    <w:rsid w:val="005D54A3"/>
    <w:rsid w:val="006022C3"/>
    <w:rsid w:val="00632686"/>
    <w:rsid w:val="0064273F"/>
    <w:rsid w:val="00665B34"/>
    <w:rsid w:val="00696107"/>
    <w:rsid w:val="006D7035"/>
    <w:rsid w:val="00713507"/>
    <w:rsid w:val="00730BB0"/>
    <w:rsid w:val="00780C71"/>
    <w:rsid w:val="007F72F9"/>
    <w:rsid w:val="008630C1"/>
    <w:rsid w:val="008636F7"/>
    <w:rsid w:val="00866E94"/>
    <w:rsid w:val="00882885"/>
    <w:rsid w:val="00886209"/>
    <w:rsid w:val="008C0B63"/>
    <w:rsid w:val="008F7569"/>
    <w:rsid w:val="0093528A"/>
    <w:rsid w:val="00950BC9"/>
    <w:rsid w:val="009E3DAB"/>
    <w:rsid w:val="009F7BF1"/>
    <w:rsid w:val="00A22C64"/>
    <w:rsid w:val="00A32380"/>
    <w:rsid w:val="00A44ADE"/>
    <w:rsid w:val="00A46587"/>
    <w:rsid w:val="00A6540C"/>
    <w:rsid w:val="00A76352"/>
    <w:rsid w:val="00B02894"/>
    <w:rsid w:val="00B0747B"/>
    <w:rsid w:val="00B611E4"/>
    <w:rsid w:val="00C03C76"/>
    <w:rsid w:val="00C330EE"/>
    <w:rsid w:val="00C53637"/>
    <w:rsid w:val="00C8022B"/>
    <w:rsid w:val="00CD5B60"/>
    <w:rsid w:val="00CE7C61"/>
    <w:rsid w:val="00D730EA"/>
    <w:rsid w:val="00D74AB7"/>
    <w:rsid w:val="00DD728F"/>
    <w:rsid w:val="00DE10FC"/>
    <w:rsid w:val="00E97B64"/>
    <w:rsid w:val="00EA2C54"/>
    <w:rsid w:val="00EA47E7"/>
    <w:rsid w:val="00EA7333"/>
    <w:rsid w:val="00ED402D"/>
    <w:rsid w:val="00EE2883"/>
    <w:rsid w:val="00F02591"/>
    <w:rsid w:val="00F32C74"/>
    <w:rsid w:val="00F32D25"/>
    <w:rsid w:val="00F45E3E"/>
    <w:rsid w:val="00F81904"/>
    <w:rsid w:val="00F900EA"/>
    <w:rsid w:val="00FD2E6B"/>
    <w:rsid w:val="00FE59F3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DC49"/>
  <w15:chartTrackingRefBased/>
  <w15:docId w15:val="{75FE7531-58AA-4416-AD5B-6D344CA1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8630C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8630C1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8630C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8630C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0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0F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D2E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2E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D2E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E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Car1">
    <w:name w:val="Texto Car1"/>
    <w:locked/>
    <w:rsid w:val="001815BB"/>
    <w:rPr>
      <w:rFonts w:ascii="Arial" w:hAnsi="Arial" w:cs="Arial"/>
      <w:sz w:val="18"/>
      <w:szCs w:val="18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rsid w:val="00047E3C"/>
    <w:rPr>
      <w:rFonts w:ascii="Arial" w:hAnsi="Arial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7E3C"/>
    <w:rPr>
      <w:rFonts w:ascii="Arial" w:eastAsia="Times New Roman" w:hAnsi="Arial" w:cs="Times New Roman"/>
      <w:sz w:val="20"/>
      <w:szCs w:val="20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rsid w:val="00047E3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209"/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20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CC265D-AE7B-44FD-87E8-6CBDE4815288}"/>
</file>

<file path=customXml/itemProps2.xml><?xml version="1.0" encoding="utf-8"?>
<ds:datastoreItem xmlns:ds="http://schemas.openxmlformats.org/officeDocument/2006/customXml" ds:itemID="{C97DBFD5-FD0E-48F9-954D-C7326F136659}"/>
</file>

<file path=customXml/itemProps3.xml><?xml version="1.0" encoding="utf-8"?>
<ds:datastoreItem xmlns:ds="http://schemas.openxmlformats.org/officeDocument/2006/customXml" ds:itemID="{7286CC01-30D3-4F47-BA2A-BEF3B1A01151}"/>
</file>

<file path=customXml/itemProps4.xml><?xml version="1.0" encoding="utf-8"?>
<ds:datastoreItem xmlns:ds="http://schemas.openxmlformats.org/officeDocument/2006/customXml" ds:itemID="{5FB4C290-DC2D-4E94-9C08-9E76665153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licia Romero Urban</dc:creator>
  <cp:keywords/>
  <dc:description/>
  <cp:lastModifiedBy>ANII "1"</cp:lastModifiedBy>
  <cp:revision>2</cp:revision>
  <cp:lastPrinted>2017-01-25T15:09:00Z</cp:lastPrinted>
  <dcterms:created xsi:type="dcterms:W3CDTF">2017-05-24T14:28:00Z</dcterms:created>
  <dcterms:modified xsi:type="dcterms:W3CDTF">2017-05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22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